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07" w:rsidRPr="00F46F7F" w:rsidRDefault="00304807" w:rsidP="00304807">
      <w:pPr>
        <w:rPr>
          <w:rFonts w:ascii="Times New Roman" w:hAnsi="Times New Roman" w:cs="Times New Roman"/>
        </w:rPr>
      </w:pPr>
    </w:p>
    <w:p w:rsidR="00304807" w:rsidRPr="003F3F03" w:rsidRDefault="00304807" w:rsidP="00897110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Pr="006D01E4">
        <w:rPr>
          <w:rFonts w:ascii="Times New Roman" w:hAnsi="Times New Roman" w:cs="Times New Roman"/>
          <w:color w:val="auto"/>
          <w:sz w:val="28"/>
          <w:szCs w:val="28"/>
        </w:rPr>
        <w:br/>
        <w:t xml:space="preserve">муниципального 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t>образования Кавказский район "Организация отдыха, оздоровления и занятости детей и подростков"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утв. </w:t>
      </w:r>
      <w:hyperlink w:anchor="sub_0" w:history="1">
        <w:r w:rsidRPr="005C4C33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постановлением</w:t>
        </w:r>
      </w:hyperlink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муниципального образования Кавказский район от 31 октября 2014 г. N 1732 с изменениями и дополнениями от 19 января, 21 мая, 17 августа, 14 декабря , 29 декабря 2015 г.,</w:t>
      </w:r>
      <w:r w:rsidR="00FA6AB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1 апреля 2016 г.</w:t>
      </w:r>
      <w:r w:rsidR="00A70C7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3 июня 2016 г.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08 июля 2016 года, 02.09.2016 года</w:t>
      </w:r>
      <w:r w:rsidR="00DB7808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4.10.2017г</w:t>
      </w:r>
      <w:r w:rsidR="00CB622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2.11.2017 г.</w:t>
      </w:r>
      <w:r w:rsidR="00FD763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.12.2017 г.</w:t>
      </w:r>
      <w:r w:rsidR="000D363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4.05.2018 г., 04.06.2018 г.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15C46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июня 2018г.</w:t>
      </w:r>
      <w:r w:rsidR="008101F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 августа 2018 года</w:t>
      </w:r>
      <w:r w:rsidR="00D6115D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6 октября 2018 года</w:t>
      </w:r>
      <w:r w:rsidR="00D17BD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A16B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18 года</w:t>
      </w:r>
      <w:r w:rsidR="005C710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5 декабря 2018 года</w:t>
      </w:r>
      <w:r w:rsidR="00BA2753">
        <w:rPr>
          <w:rFonts w:ascii="Times New Roman" w:hAnsi="Times New Roman" w:cs="Times New Roman"/>
          <w:b w:val="0"/>
          <w:color w:val="auto"/>
          <w:sz w:val="28"/>
          <w:szCs w:val="28"/>
        </w:rPr>
        <w:t>, 11 февраля 2019 года</w:t>
      </w:r>
      <w:r w:rsidR="002C162C">
        <w:rPr>
          <w:rFonts w:ascii="Times New Roman" w:hAnsi="Times New Roman" w:cs="Times New Roman"/>
          <w:b w:val="0"/>
          <w:color w:val="auto"/>
          <w:sz w:val="28"/>
          <w:szCs w:val="28"/>
        </w:rPr>
        <w:t>, 31 мая 2019 года</w:t>
      </w:r>
      <w:r w:rsidR="00815631">
        <w:rPr>
          <w:rFonts w:ascii="Times New Roman" w:hAnsi="Times New Roman" w:cs="Times New Roman"/>
          <w:b w:val="0"/>
          <w:color w:val="auto"/>
          <w:sz w:val="28"/>
          <w:szCs w:val="28"/>
        </w:rPr>
        <w:t>, 21 июня 2019 года</w:t>
      </w:r>
      <w:r w:rsidR="006B5CF6">
        <w:rPr>
          <w:rFonts w:ascii="Times New Roman" w:hAnsi="Times New Roman" w:cs="Times New Roman"/>
          <w:b w:val="0"/>
          <w:color w:val="auto"/>
          <w:sz w:val="28"/>
          <w:szCs w:val="28"/>
        </w:rPr>
        <w:t>, 6 августа 2018 года</w:t>
      </w:r>
      <w:r w:rsidR="00287767">
        <w:rPr>
          <w:rFonts w:ascii="Times New Roman" w:hAnsi="Times New Roman" w:cs="Times New Roman"/>
          <w:b w:val="0"/>
          <w:color w:val="auto"/>
          <w:sz w:val="28"/>
          <w:szCs w:val="28"/>
        </w:rPr>
        <w:t>, 23 сентября 2019 года</w:t>
      </w:r>
      <w:r w:rsidR="00FD2AFD">
        <w:rPr>
          <w:rFonts w:ascii="Times New Roman" w:hAnsi="Times New Roman" w:cs="Times New Roman"/>
          <w:b w:val="0"/>
          <w:color w:val="auto"/>
          <w:sz w:val="28"/>
          <w:szCs w:val="28"/>
        </w:rPr>
        <w:t>, 12 декабря 2019 года,</w:t>
      </w:r>
      <w:r w:rsidR="004F06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7 декабря 2019 года</w:t>
      </w:r>
      <w:r w:rsidR="00147215">
        <w:rPr>
          <w:rFonts w:ascii="Times New Roman" w:hAnsi="Times New Roman" w:cs="Times New Roman"/>
          <w:b w:val="0"/>
          <w:color w:val="auto"/>
          <w:sz w:val="28"/>
          <w:szCs w:val="28"/>
        </w:rPr>
        <w:t>, 20 апреля 2020 года</w:t>
      </w:r>
      <w:r w:rsidR="00CD2605">
        <w:rPr>
          <w:rFonts w:ascii="Times New Roman" w:hAnsi="Times New Roman" w:cs="Times New Roman"/>
          <w:b w:val="0"/>
          <w:color w:val="auto"/>
          <w:sz w:val="28"/>
          <w:szCs w:val="28"/>
        </w:rPr>
        <w:t>, 19 июня 2020 года</w:t>
      </w:r>
      <w:r w:rsidR="003B59A1">
        <w:rPr>
          <w:rFonts w:ascii="Times New Roman" w:hAnsi="Times New Roman" w:cs="Times New Roman"/>
          <w:b w:val="0"/>
          <w:color w:val="auto"/>
          <w:sz w:val="28"/>
          <w:szCs w:val="28"/>
        </w:rPr>
        <w:t>, 28 июля 2020 года</w:t>
      </w:r>
      <w:r w:rsidR="008B6C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90E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6 </w:t>
      </w:r>
      <w:r w:rsidR="008B6C40" w:rsidRPr="00A90E8C">
        <w:rPr>
          <w:rFonts w:ascii="Times New Roman" w:hAnsi="Times New Roman" w:cs="Times New Roman"/>
          <w:b w:val="0"/>
          <w:color w:val="auto"/>
          <w:sz w:val="28"/>
          <w:szCs w:val="28"/>
        </w:rPr>
        <w:t>августа</w:t>
      </w:r>
      <w:r w:rsidR="00A90E8C" w:rsidRPr="00A90E8C">
        <w:rPr>
          <w:rFonts w:ascii="Times New Roman" w:hAnsi="Times New Roman" w:cs="Times New Roman"/>
          <w:b w:val="0"/>
          <w:color w:val="auto"/>
          <w:sz w:val="28"/>
          <w:szCs w:val="28"/>
        </w:rPr>
        <w:t>2020 года</w:t>
      </w:r>
      <w:r w:rsidR="00845EB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7148C" w:rsidRPr="00D714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 </w:t>
      </w:r>
      <w:r w:rsidR="00845EB2" w:rsidRPr="00D7148C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20 года</w:t>
      </w:r>
      <w:r w:rsidR="002114EF">
        <w:rPr>
          <w:rFonts w:ascii="Times New Roman" w:hAnsi="Times New Roman" w:cs="Times New Roman"/>
          <w:b w:val="0"/>
          <w:color w:val="auto"/>
          <w:sz w:val="28"/>
          <w:szCs w:val="28"/>
        </w:rPr>
        <w:t>, 21 декабря 2020 года</w:t>
      </w:r>
      <w:r w:rsidR="00FC70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C70F6" w:rsidRPr="003F3F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 февраля 2021 года</w:t>
      </w:r>
      <w:r w:rsidR="00A15A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A15A4E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6 мая 2021 года, </w:t>
      </w:r>
      <w:r w:rsidR="001B41B9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1 июня 2021 года, </w:t>
      </w:r>
      <w:r w:rsidR="00A15A4E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3 июня 2021 года</w:t>
      </w:r>
      <w:r w:rsidR="006C18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6C1813"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9 октября 2021 года, 19 ноября 2021 года, 23 декабря 2021 года</w:t>
      </w:r>
      <w:r w:rsidR="00FA19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5 апреля 2022 года</w:t>
      </w:r>
      <w:r w:rsidR="008640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6 мая 2022года</w:t>
      </w:r>
      <w:r w:rsidR="003059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7 июля 2022 года</w:t>
      </w:r>
      <w:r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2114EF"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304807" w:rsidRPr="005C4C33" w:rsidRDefault="00304807" w:rsidP="008971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 муниципального образования Кавказский район "Организация отдыха, оздоровления и занятости детей и подростков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17"/>
            <w:r w:rsidRPr="00C54FE9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здравоохранения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вказский район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 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 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303"/>
            <w:r w:rsidRPr="00C54FE9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  <w:bookmarkEnd w:id="1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совершенствование системы организации отдыха, оздоровления и занятости детей в Кавказском районе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304"/>
            <w:r w:rsidRPr="00C54FE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организация оздоровления, питания и досуговой занятости детей в каникулярное время в ЛДП на </w:t>
            </w:r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базе муниципальных образовательных организаций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лагерей труда и отдыха (трудоустройство, питание, досуг),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здоровление детей в краевых и муниципальных профильных сменах в организациях отдыха детей и их оздоровления, расположенных на территории Краснодарского края, 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беспечение работы палаточных лагерей, организация занятости детей в многодневных и однодневных походах, многодневных и однодневных экспедициях, участие в соревнованиях, конкурсах и мероприятиях туристско-краеведческой направленности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знакомство школьников с историей родного края, страны, привлечение к экскурсионным мероприятиям детей, находящихся в трудной жизненной ситуации и состоящих на учете в органах системы профилактики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рганизация работы дневных, тематических площадок различной направленности с использованием разнообразных форм занятости, деятельности школьных спортивных клубов (в дневное время) и спортивных секций, кру</w:t>
            </w:r>
            <w:r w:rsidR="00AE0B98">
              <w:rPr>
                <w:rFonts w:ascii="Times New Roman" w:hAnsi="Times New Roman"/>
                <w:sz w:val="28"/>
                <w:szCs w:val="28"/>
              </w:rPr>
              <w:t>жков, спортивно-массовых мероп</w:t>
            </w:r>
            <w:r w:rsidRPr="00C54FE9">
              <w:rPr>
                <w:rFonts w:ascii="Times New Roman" w:hAnsi="Times New Roman"/>
                <w:sz w:val="28"/>
                <w:szCs w:val="28"/>
              </w:rPr>
              <w:t>риятий (в вечернее время)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существление доставки подростков в возрасте от 14 до 17 лет к местам проведения профильных смен и обратно,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вовлечение подростков на дворовые площадки по месту жительства, клубы по месту жительства;</w:t>
            </w:r>
          </w:p>
          <w:p w:rsidR="00196960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здоровлению детей на базе амбулаторно-поликлинических </w:t>
            </w:r>
          </w:p>
          <w:p w:rsidR="00196960" w:rsidRPr="00C54FE9" w:rsidRDefault="00FD2AFD" w:rsidP="001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</w:tr>
      <w:tr w:rsidR="00196960" w:rsidRPr="00C54FE9" w:rsidTr="00196960">
        <w:tc>
          <w:tcPr>
            <w:tcW w:w="3544" w:type="dxa"/>
          </w:tcPr>
          <w:p w:rsidR="00196960" w:rsidRPr="00961CE6" w:rsidRDefault="00196960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1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вязка со стратегическими </w:t>
            </w:r>
            <w:r w:rsidRPr="00961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6095" w:type="dxa"/>
          </w:tcPr>
          <w:p w:rsidR="00196960" w:rsidRPr="00C54FE9" w:rsidRDefault="00196960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sub_305"/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посещающих лагеря труда и отдыха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 xml:space="preserve">число </w:t>
            </w:r>
            <w:r w:rsidRPr="00C54FE9">
              <w:rPr>
                <w:rFonts w:ascii="Times New Roman" w:hAnsi="Times New Roman" w:cs="Arial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C54FE9">
              <w:rPr>
                <w:rFonts w:ascii="Times New Roman" w:hAnsi="Times New Roman" w:cs="Arial"/>
                <w:sz w:val="28"/>
                <w:szCs w:val="28"/>
              </w:rPr>
              <w:t xml:space="preserve"> и обратно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школьников, охваченных малозатратными формами отдыха и оздоровления;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;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охваченных экскурсионными мероприятиями;</w:t>
            </w:r>
          </w:p>
          <w:p w:rsidR="00FD2AFD" w:rsidRPr="00C54FE9" w:rsidRDefault="00FD2AFD" w:rsidP="00FD2AFD">
            <w:pPr>
              <w:spacing w:after="0"/>
            </w:pPr>
            <w:r w:rsidRPr="00C54FE9">
              <w:rPr>
                <w:rFonts w:ascii="Times New Roman" w:hAnsi="Times New Roman"/>
                <w:sz w:val="28"/>
                <w:szCs w:val="28"/>
              </w:rPr>
              <w:t>доля занятости учащихся в дневных тематических площадках и вечерних спортивных площадках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доля занятости учащихся в дневных тематических площадках и вечерних </w:t>
            </w:r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спортивных площадках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;</w:t>
            </w:r>
          </w:p>
          <w:p w:rsidR="00FD2AFD" w:rsidRPr="00C54FE9" w:rsidRDefault="00FD2AFD" w:rsidP="00FD2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подростков, охваченных организацией досуга на дворовых площадках по месту жительства, в клубах по месту жительства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>число детей, прошедших оздоровление на базе амбулаторно-поликлинических учреждений.</w:t>
            </w:r>
          </w:p>
        </w:tc>
      </w:tr>
      <w:tr w:rsidR="00FD2AFD" w:rsidRPr="00AB17D1" w:rsidTr="00196960">
        <w:tc>
          <w:tcPr>
            <w:tcW w:w="3544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095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D2AFD" w:rsidRPr="00AB17D1" w:rsidTr="00196960">
        <w:tc>
          <w:tcPr>
            <w:tcW w:w="3544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sub_717"/>
            <w:r w:rsidRPr="00AB17D1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4"/>
          </w:p>
        </w:tc>
        <w:tc>
          <w:tcPr>
            <w:tcW w:w="6095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 xml:space="preserve">срок реализации: 2015 - 2024 годы, в том числе этапы реализации: </w:t>
            </w:r>
          </w:p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1 этап- 2015-2019 годы,</w:t>
            </w:r>
          </w:p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 xml:space="preserve">2 этап- 2020-2024 годы  </w:t>
            </w:r>
          </w:p>
        </w:tc>
      </w:tr>
      <w:tr w:rsidR="00FD2AFD" w:rsidRPr="00957097" w:rsidTr="00196960">
        <w:tc>
          <w:tcPr>
            <w:tcW w:w="3544" w:type="dxa"/>
          </w:tcPr>
          <w:p w:rsidR="00FD2AFD" w:rsidRPr="00AB17D1" w:rsidRDefault="00FD2AFD" w:rsidP="00FD2A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, в том числе на финансовое обеспечение  проектов и (или) программ»</w:t>
            </w:r>
          </w:p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9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 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>-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4</w:t>
            </w:r>
            <w:r w:rsidR="0083644D">
              <w:rPr>
                <w:rFonts w:ascii="Times New Roman" w:hAnsi="Times New Roman"/>
                <w:sz w:val="28"/>
                <w:szCs w:val="28"/>
              </w:rPr>
              <w:t>3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 </w:t>
            </w:r>
            <w:r w:rsidR="0083644D">
              <w:rPr>
                <w:rFonts w:ascii="Times New Roman" w:hAnsi="Times New Roman"/>
                <w:sz w:val="28"/>
                <w:szCs w:val="28"/>
              </w:rPr>
              <w:t>52</w:t>
            </w:r>
            <w:r w:rsidR="00FA191B">
              <w:rPr>
                <w:rFonts w:ascii="Times New Roman" w:hAnsi="Times New Roman"/>
                <w:sz w:val="28"/>
                <w:szCs w:val="28"/>
              </w:rPr>
              <w:t>0</w:t>
            </w:r>
            <w:r w:rsidR="00707AA7">
              <w:rPr>
                <w:rFonts w:ascii="Times New Roman" w:hAnsi="Times New Roman"/>
                <w:sz w:val="28"/>
                <w:szCs w:val="28"/>
              </w:rPr>
              <w:t>,</w:t>
            </w:r>
            <w:r w:rsidR="0083644D">
              <w:rPr>
                <w:rFonts w:ascii="Times New Roman" w:hAnsi="Times New Roman"/>
                <w:sz w:val="28"/>
                <w:szCs w:val="28"/>
              </w:rPr>
              <w:t>3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из средств краевого бюджета –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EA0">
              <w:rPr>
                <w:rFonts w:ascii="Times New Roman" w:hAnsi="Times New Roman"/>
                <w:sz w:val="28"/>
                <w:szCs w:val="28"/>
              </w:rPr>
              <w:t>19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 </w:t>
            </w:r>
            <w:r w:rsidR="00F328F1">
              <w:rPr>
                <w:rFonts w:ascii="Times New Roman" w:hAnsi="Times New Roman"/>
                <w:sz w:val="28"/>
                <w:szCs w:val="28"/>
              </w:rPr>
              <w:t>62</w:t>
            </w:r>
            <w:r w:rsidR="00632EA0">
              <w:rPr>
                <w:rFonts w:ascii="Times New Roman" w:hAnsi="Times New Roman"/>
                <w:sz w:val="28"/>
                <w:szCs w:val="28"/>
              </w:rPr>
              <w:t>5</w:t>
            </w:r>
            <w:r w:rsidR="00707AA7">
              <w:rPr>
                <w:rFonts w:ascii="Times New Roman" w:hAnsi="Times New Roman"/>
                <w:sz w:val="28"/>
                <w:szCs w:val="28"/>
              </w:rPr>
              <w:t>,</w:t>
            </w:r>
            <w:r w:rsidR="00F328F1">
              <w:rPr>
                <w:rFonts w:ascii="Times New Roman" w:hAnsi="Times New Roman"/>
                <w:sz w:val="28"/>
                <w:szCs w:val="28"/>
              </w:rPr>
              <w:t>5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 xml:space="preserve">тысяч рублей; </w:t>
            </w:r>
          </w:p>
          <w:p w:rsidR="00FD2AFD" w:rsidRPr="00957097" w:rsidRDefault="00147215" w:rsidP="00BD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696863" w:rsidRPr="00D465DD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BD3DD4">
              <w:rPr>
                <w:rFonts w:ascii="Times New Roman" w:hAnsi="Times New Roman"/>
                <w:sz w:val="28"/>
                <w:szCs w:val="28"/>
              </w:rPr>
              <w:t>89</w:t>
            </w:r>
            <w:r w:rsidR="00FA191B">
              <w:rPr>
                <w:rFonts w:ascii="Times New Roman" w:hAnsi="Times New Roman"/>
                <w:sz w:val="28"/>
                <w:szCs w:val="28"/>
              </w:rPr>
              <w:t>4</w:t>
            </w:r>
            <w:r w:rsidR="00845EB2" w:rsidRPr="00D465DD">
              <w:rPr>
                <w:rFonts w:ascii="Times New Roman" w:hAnsi="Times New Roman"/>
                <w:sz w:val="28"/>
                <w:szCs w:val="28"/>
              </w:rPr>
              <w:t>,8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</w:tc>
      </w:tr>
    </w:tbl>
    <w:p w:rsidR="00FD2AFD" w:rsidRPr="00AB17D1" w:rsidRDefault="00FD2AFD" w:rsidP="008578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"/>
    </w:p>
    <w:p w:rsidR="00FD2AFD" w:rsidRPr="00AB17D1" w:rsidRDefault="00304807" w:rsidP="00FD2AFD">
      <w:pPr>
        <w:pStyle w:val="1"/>
        <w:rPr>
          <w:color w:val="auto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организации отдыха, оздоровления и занятости детей и подростков в муниципальном образовании Кавказский район</w:t>
      </w:r>
    </w:p>
    <w:bookmarkEnd w:id="5"/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В районе проживают более </w:t>
      </w:r>
      <w:r w:rsidRPr="00D016CC">
        <w:rPr>
          <w:rFonts w:ascii="Times New Roman" w:hAnsi="Times New Roman"/>
          <w:sz w:val="28"/>
          <w:szCs w:val="28"/>
        </w:rPr>
        <w:t>2</w:t>
      </w:r>
      <w:r w:rsidR="00696863" w:rsidRPr="00D016CC">
        <w:rPr>
          <w:rFonts w:ascii="Times New Roman" w:hAnsi="Times New Roman"/>
          <w:sz w:val="28"/>
          <w:szCs w:val="28"/>
        </w:rPr>
        <w:t>6</w:t>
      </w:r>
      <w:r w:rsidRPr="00D016CC">
        <w:rPr>
          <w:rFonts w:ascii="Times New Roman" w:hAnsi="Times New Roman"/>
          <w:sz w:val="28"/>
          <w:szCs w:val="28"/>
        </w:rPr>
        <w:t>,0</w:t>
      </w:r>
      <w:r w:rsidRPr="00AB17D1">
        <w:rPr>
          <w:rFonts w:ascii="Times New Roman" w:hAnsi="Times New Roman"/>
          <w:sz w:val="28"/>
          <w:szCs w:val="28"/>
        </w:rPr>
        <w:t xml:space="preserve"> тысяч детей, из них школьников в возрасте   от 7 до 17 лет, подлежащих оздоровлению, более </w:t>
      </w:r>
      <w:r w:rsidRPr="00D016CC">
        <w:rPr>
          <w:rFonts w:ascii="Times New Roman" w:hAnsi="Times New Roman"/>
          <w:sz w:val="28"/>
          <w:szCs w:val="28"/>
        </w:rPr>
        <w:t>1</w:t>
      </w:r>
      <w:r w:rsidR="00696863" w:rsidRPr="00D016CC">
        <w:rPr>
          <w:rFonts w:ascii="Times New Roman" w:hAnsi="Times New Roman"/>
          <w:sz w:val="28"/>
          <w:szCs w:val="28"/>
        </w:rPr>
        <w:t>3</w:t>
      </w:r>
      <w:r w:rsidRPr="00D016CC">
        <w:rPr>
          <w:rFonts w:ascii="Times New Roman" w:hAnsi="Times New Roman"/>
          <w:sz w:val="28"/>
          <w:szCs w:val="28"/>
        </w:rPr>
        <w:t>,</w:t>
      </w:r>
      <w:r w:rsidR="003C0CD1">
        <w:rPr>
          <w:rFonts w:ascii="Times New Roman" w:hAnsi="Times New Roman"/>
          <w:sz w:val="28"/>
          <w:szCs w:val="28"/>
        </w:rPr>
        <w:t>8</w:t>
      </w:r>
      <w:r w:rsidRPr="00AB17D1">
        <w:rPr>
          <w:rFonts w:ascii="Times New Roman" w:hAnsi="Times New Roman"/>
          <w:sz w:val="28"/>
          <w:szCs w:val="28"/>
        </w:rPr>
        <w:t xml:space="preserve"> тыс. чел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Необходимость подготовки и последующей реализации данной Программы вызвана тем, что 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, что возлагает на администрацию муниципального образования функции по постоянному совершенствованию системы организации отдыха, реализации традиционных и поиску новых форм отдыха, оздоровления и занятости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В муниципальном образовании Кавказский район в настоящее время создана система отдыха, оздоровления и занятости детей и подростков в каникулярное время. Она представлена лагерями с дневным пребыванием детей на базе образовательных учреждений района, походами, экскурсиями, профильными сменами, районными культурно-досуговыми и спортивными мероприятиями, а </w:t>
      </w:r>
      <w:r w:rsidRPr="00AB17D1">
        <w:rPr>
          <w:rFonts w:ascii="Times New Roman" w:hAnsi="Times New Roman"/>
          <w:sz w:val="28"/>
          <w:szCs w:val="28"/>
        </w:rPr>
        <w:lastRenderedPageBreak/>
        <w:t>также оздоровлением детей и подростков на базе лечебных учреждений, лечением и оздоровлением детей в санаториях и лагерях за пределами района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Ещё одной формой организации отдыха детей и подростков являются экскурсионные поездки детей. Эта работа способствует активизации краеведческой деятельности, экологическому воспитанию подрастающего поколения, кроме того, дети приобретают навыки поведения в общественных местах, учатся жить и взаимодействовать в коллективе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Ежегодный охват рейтинговыми и малозатратными формами отдыха и оздоровления составляет 99,9% учащихся образовательных школ.  </w:t>
      </w:r>
    </w:p>
    <w:p w:rsidR="00FD2AFD" w:rsidRPr="00AB17D1" w:rsidRDefault="00FD2AFD" w:rsidP="00FD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 В профильных лагерях, организованных на базе муниципальных образовательных учреждений, в каникулярное время с дневным пребыванием и   обязательной организацией питания ежегодно отдыхают и оздоравливаются более 1,5 тыс. школьников, осуществляется организация отдыха школьников в лагерях труда и отдыха.</w:t>
      </w:r>
    </w:p>
    <w:p w:rsidR="00FD2AFD" w:rsidRPr="00AB17D1" w:rsidRDefault="00FD2AFD" w:rsidP="00FD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Ежегодно на базе образовательных учреждений в летнее и каникулярное время организуется более   130 дневных тематических   площадок, которые посещают до пяти тысяч школьников и подростков,  более 7,8 тыс. детей в течение лета   занимаются  разнообразными формами активного детско-юношеского туризма: экскурсии, многодневные и однодневные походы, экспедиции, турслеты и др. 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МБУ Молодежный центр «Эдельвейс» Кавказского района обеспечивает деятельность 7-и клубов по месту жительства, расположенных в 7-и сельских поселениях Кавказского района. МБУ КМЦ «Светофор» обеспечивает работу 10-и клубов по месту жительства на территории Кропоткинского городского поселения. Клубы по месту жительства в среднем посещают от 50 до 70 подростков и молодежи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Кавказский район ежегодно в летний период организуется работа на дворовых площадках по месту жительства. Работой площадок охватывается категория подростков и молодежи в возрасте от 14 до </w:t>
      </w:r>
      <w:r w:rsidR="00D016CC">
        <w:rPr>
          <w:rFonts w:ascii="Times New Roman" w:hAnsi="Times New Roman"/>
          <w:sz w:val="28"/>
          <w:szCs w:val="28"/>
        </w:rPr>
        <w:t>17</w:t>
      </w:r>
      <w:r w:rsidRPr="00AB17D1">
        <w:rPr>
          <w:rFonts w:ascii="Times New Roman" w:hAnsi="Times New Roman"/>
          <w:sz w:val="28"/>
          <w:szCs w:val="28"/>
        </w:rPr>
        <w:t xml:space="preserve"> лет. На территории муниципального образования Кавказский район работают 56 дворовых площадок по месту жительства, 35 дворовых площадок осуществляют свою деятельность на территории Кропоткинского городского поселения, 21 дворовых площадки на территории 8 сельских поселений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истема отдыха и оздоровления детей и подростков муниципального образования Кавказский район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учреждений, оказывающих услуги по организации отдыха и оздоровления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В районе создана муниципальная межведомственная комиссия по организации отдыха, оздоровления и занятости детей в муниципальном образовании Кавказский район по организации отдыха, оздоровления и занятости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истема финансирования отдыха и оздоровления детей и подростков строится на привлечении средств из всех возможных источников: краевого и местного бюджетов, средств организаций, спонсоров и родителей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lastRenderedPageBreak/>
        <w:t>Организация отдыха и оздоровления детей и подростков в районе осуществляется круглогодично. Основным этапом в этой работе является летняя оздоровительная кампания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В течение последнего времени тенденции к росту заболеваемости детей не наблюдается, но и к снижению показателей так же нет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За предыдущие годы накоплен определенный опыт как в организации, так и в содержании работы с детьми и подростками в каникулярное время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остояние здоровья детей, необходимость решения вопросов их досуга, оздоровления и занятости, деятельность по предотвращению детской безнадзорности и беспризорности требует поиска новых путей развития системы отдыха оздоровления и занятости детей и подростков в каникулярный период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Муниципальная программа направлена на принятие практических мер по усилению защиты интересов семьи и детства, сохранение и совершенствование системы детского отдыха и является продолжением программных мероприятий по организации отдыха, оздоровления и занятости несовершеннолетних предыдущих лет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Основополагающим в решении проблемы организации отдыха, оздоровления и занятости детей и подростков является ее понимание как социально значимой проблемы, в центре которой находится личность ребенка, его будущее, судьба новых поколений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8578E1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Цели и задачи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1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1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AB17D1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3"/>
      <w:r w:rsidRPr="00AB17D1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муниципальной программы.</w:t>
      </w:r>
    </w:p>
    <w:bookmarkEnd w:id="6"/>
    <w:p w:rsidR="00FD2AFD" w:rsidRPr="00AB17D1" w:rsidRDefault="00FD2AFD" w:rsidP="00FD2A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Срок реализации муниципальной программы: 2015 - 2024 годы, в том числе этапы реализации: </w:t>
      </w:r>
    </w:p>
    <w:p w:rsidR="00FD2AFD" w:rsidRPr="00AB17D1" w:rsidRDefault="00FD2AFD" w:rsidP="00FD2A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1 этап- 2015-2019 годы</w:t>
      </w:r>
    </w:p>
    <w:p w:rsidR="00304807" w:rsidRPr="00AB17D1" w:rsidRDefault="00FD2AFD" w:rsidP="00FD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            2 этап- 2020-2024 годы.</w:t>
      </w: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300"/>
      <w:r w:rsidRPr="00AB17D1">
        <w:rPr>
          <w:rFonts w:ascii="Times New Roman" w:hAnsi="Times New Roman" w:cs="Times New Roman"/>
          <w:color w:val="auto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основные мероприятия: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1"/>
      <w:r w:rsidRPr="00AB17D1">
        <w:rPr>
          <w:rFonts w:ascii="Times New Roman" w:hAnsi="Times New Roman" w:cs="Times New Roman"/>
          <w:sz w:val="28"/>
          <w:szCs w:val="28"/>
        </w:rPr>
        <w:t>1. 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"/>
      <w:bookmarkEnd w:id="8"/>
      <w:r w:rsidRPr="00AB17D1">
        <w:rPr>
          <w:rFonts w:ascii="Times New Roman" w:hAnsi="Times New Roman" w:cs="Times New Roman"/>
          <w:sz w:val="28"/>
          <w:szCs w:val="28"/>
        </w:rPr>
        <w:t xml:space="preserve">2. Организация работы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Лагерей труда и отдыха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дневного и круглосуточного пребывани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3"/>
      <w:bookmarkEnd w:id="9"/>
      <w:r w:rsidRPr="00AB17D1">
        <w:rPr>
          <w:rFonts w:ascii="Times New Roman" w:hAnsi="Times New Roman" w:cs="Times New Roman"/>
          <w:sz w:val="28"/>
          <w:szCs w:val="28"/>
        </w:rPr>
        <w:t>3. Организация отдыха в краевых и муниципальных профильных сменах в оздоровительных учреждениях Краснодарского кра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4"/>
      <w:bookmarkEnd w:id="10"/>
      <w:r w:rsidRPr="00AB17D1">
        <w:rPr>
          <w:rFonts w:ascii="Times New Roman" w:hAnsi="Times New Roman" w:cs="Times New Roman"/>
          <w:sz w:val="28"/>
          <w:szCs w:val="28"/>
        </w:rPr>
        <w:lastRenderedPageBreak/>
        <w:t xml:space="preserve">4. Организация малозатратных форм отдыха: туристических слётов, палаточных лагерей, многодневных и однодневных походов, многодневных и однодневных экспедиций, участие в соревнованиях, конкурсах и мероприятиях туристско-краеведческой направленности (круглогодично), в школьных ремонтных бригадах (без оплаты труда), деятельность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Школьных лесничест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5"/>
      <w:bookmarkEnd w:id="11"/>
      <w:r w:rsidRPr="00AB17D1">
        <w:rPr>
          <w:rFonts w:ascii="Times New Roman" w:hAnsi="Times New Roman" w:cs="Times New Roman"/>
          <w:sz w:val="28"/>
          <w:szCs w:val="28"/>
        </w:rPr>
        <w:t>5. Организация экскурсий по краю, за пределами края, за пределами РФ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6"/>
      <w:bookmarkEnd w:id="12"/>
      <w:r w:rsidRPr="00AB17D1">
        <w:rPr>
          <w:rFonts w:ascii="Times New Roman" w:hAnsi="Times New Roman" w:cs="Times New Roman"/>
          <w:sz w:val="28"/>
          <w:szCs w:val="28"/>
        </w:rPr>
        <w:t>6. Работа дневных тематических площадок и вечерних спортивных площадок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7"/>
      <w:bookmarkEnd w:id="13"/>
      <w:r w:rsidRPr="00AB17D1">
        <w:rPr>
          <w:rFonts w:ascii="Times New Roman" w:hAnsi="Times New Roman" w:cs="Times New Roman"/>
          <w:sz w:val="28"/>
          <w:szCs w:val="28"/>
        </w:rPr>
        <w:t>7. Оздоровление подростков в возрасте от 14 до 17 лет в профильныхсменах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8"/>
      <w:bookmarkEnd w:id="14"/>
      <w:r w:rsidRPr="00AB17D1">
        <w:rPr>
          <w:rFonts w:ascii="Times New Roman" w:hAnsi="Times New Roman" w:cs="Times New Roman"/>
          <w:sz w:val="28"/>
          <w:szCs w:val="28"/>
        </w:rPr>
        <w:t>8. Организация досуга подростков на дворовых площадках по месту жительства и в клубах по месту жительства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9"/>
      <w:bookmarkEnd w:id="15"/>
      <w:r w:rsidRPr="00AB17D1">
        <w:rPr>
          <w:rFonts w:ascii="Times New Roman" w:hAnsi="Times New Roman" w:cs="Times New Roman"/>
          <w:sz w:val="28"/>
          <w:szCs w:val="28"/>
        </w:rPr>
        <w:t>9. Оздоровление детей с хроническими патологиями на базе амбулаторно-поликлинических учреждений.</w:t>
      </w:r>
    </w:p>
    <w:bookmarkEnd w:id="16"/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одпрограммы и ведомственные целевые программы в данной муниципальной программе не предусмотрен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объемы финансирования мероприятий приведены в </w:t>
      </w:r>
      <w:hyperlink w:anchor="sub_2000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5. Обоснование ресурсного обеспечения муниципальной программы</w:t>
      </w:r>
    </w:p>
    <w:p w:rsidR="00304807" w:rsidRPr="00AB17D1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В рамках действующей программы предусмотрено софинансирование основных мероприятий N 1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N 3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 в краевых и муниципальных профильных сменах в оздоровительных учреждениях Краснодарского края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 Субсидии из краевого бюджета предоставляется бюджету муниципального образования Кавказский район на условиях софинансирования на основании заключенных соглашений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В 2014 году субсидии на организацию отдыха детей в каникулярное время в лагерях дневного пребывания на базе муниципальных образовательных организаций направлялись на основании заключенного соглашения о предоставлении субсидии из краевого бюджета бюджету муниципального образования Кавказский район между Министерством социального развития и семейной политики Краснодарского края и администрацией муниципального образования Кавказский район на основании </w:t>
      </w:r>
      <w:hyperlink r:id="rId8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9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864053">
        <w:t xml:space="preserve">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31 марта 2014 года N 275</w:t>
        </w:r>
      </w:hyperlink>
      <w:r w:rsidR="00864053">
        <w:t xml:space="preserve">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пределения субсидий из краевого бюджета бюджетам муниципальных образований Краснодарского края</w:t>
      </w:r>
      <w:r w:rsidR="00864053">
        <w:rPr>
          <w:rFonts w:ascii="Times New Roman" w:hAnsi="Times New Roman" w:cs="Times New Roman"/>
          <w:sz w:val="28"/>
          <w:szCs w:val="28"/>
        </w:rPr>
        <w:t xml:space="preserve"> </w:t>
      </w:r>
      <w:r w:rsidRPr="00AB17D1">
        <w:rPr>
          <w:rFonts w:ascii="Times New Roman" w:hAnsi="Times New Roman" w:cs="Times New Roman"/>
          <w:sz w:val="28"/>
          <w:szCs w:val="28"/>
        </w:rPr>
        <w:t>на</w:t>
      </w:r>
      <w:r w:rsidR="00864053">
        <w:rPr>
          <w:rFonts w:ascii="Times New Roman" w:hAnsi="Times New Roman" w:cs="Times New Roman"/>
          <w:sz w:val="28"/>
          <w:szCs w:val="28"/>
        </w:rPr>
        <w:t xml:space="preserve"> </w:t>
      </w:r>
      <w:r w:rsidRPr="00AB17D1">
        <w:rPr>
          <w:rFonts w:ascii="Times New Roman" w:hAnsi="Times New Roman" w:cs="Times New Roman"/>
          <w:sz w:val="28"/>
          <w:szCs w:val="28"/>
        </w:rPr>
        <w:t xml:space="preserve">организацию отдыха детей в каникулярное время в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>лагерях дневного пребывания на базе муниципальных образовательных организаций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22 апреля 2014 года N 368</w:t>
        </w:r>
      </w:hyperlink>
      <w:r w:rsidR="00864053">
        <w:t xml:space="preserve">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 бюджетам муниципальных образований Краснодарского края на организацию отдыха детей в каникулярное время в лагерях дневного пребывания на базе муниципальных образовательных организаций на 2014 год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 Распределение субсидий осуществляется исходя из численности учащихся муниципальных образовательных организаций, расположенных на территории муниципального образования Краснодарского края, а также лимитов бюджетных обязательств, предусмотренных министерству социального развития и семейной политики Краснодарского края на соответствующие цели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 целевое использование бюджетных средств, наличие в местном бюджете бюджетных ассигнований на исполнение расходного обязательства муниципального образования Краснодарского края по организации отдыха детей в каникулярное время в лагерях дневного пребывания на базе муниципальных образовательных организаций, включающих субсидию, в размере 2 638 500 (два миллиона шестьсот тридцать восемь тысяч пятьсот) рублей, в том числе средства местного бюджета не менее 10 %, наличие муниципального правового акта, устанавливающего расходное обязательство муниципального образования Краснодарского края, на исполнение которого предоставляется субсидия, достижение установленных показателей результативности предоставления субсидии, а также эффективности использования субсидий. Субсидии имеют строго целевое назначение и расходуются на приобретение продуктов питания детей в лагерях дневного пребывания на базе муниципальных образовательных организаций в каникулярное время. В 2014 году была установлена средняя стоимость суточной нормы продуктов питания на одного ребенка, отдыхающего в каникулярное время в лагере дневного пребывания на базе образовательных организаций, в размере 114 рублей (с двухразовым питанием). Продолжительность пребывания в лагере дневного пребывания составляет 21 день. В 2014 году значение показателя результативности предоставления субсидии составляет не менее 1 225 человек. Уровень софинансирования расходного обязательства муниципального образования Краснодарского края за счет субсидии не может быть более 90 % от расходного обязательства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на софинансирование мероприятий по организации отдыха детей в каникулярное время на базе оздоровительных учреждений, расположенных на территории Краснодарского края, за исключением муниципальных учреждений, осуществляющих организацию отдыха детей в Краснодарском крае, в 2014 году направлялись на основании заключенного между Министерством образования и науки Краснодарского края и администрацией муниципального образования Кавказский район на основании </w:t>
      </w:r>
      <w:hyperlink r:id="rId12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раснодарского края от18декабря2013 года N 2850-К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3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864053">
        <w:t xml:space="preserve">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="0086405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864053">
        <w:t xml:space="preserve">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пределения субсидий из краевого бюджета местным бюджетам</w:t>
      </w:r>
      <w:r w:rsidR="00864053">
        <w:rPr>
          <w:rFonts w:ascii="Times New Roman" w:hAnsi="Times New Roman" w:cs="Times New Roman"/>
          <w:sz w:val="28"/>
          <w:szCs w:val="28"/>
        </w:rPr>
        <w:t xml:space="preserve"> </w:t>
      </w:r>
      <w:r w:rsidRPr="00AB17D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>образований</w:t>
      </w:r>
      <w:r w:rsidR="00864053">
        <w:rPr>
          <w:rFonts w:ascii="Times New Roman" w:hAnsi="Times New Roman" w:cs="Times New Roman"/>
          <w:sz w:val="28"/>
          <w:szCs w:val="28"/>
        </w:rPr>
        <w:t xml:space="preserve"> </w:t>
      </w:r>
      <w:r w:rsidRPr="00AB17D1">
        <w:rPr>
          <w:rFonts w:ascii="Times New Roman" w:hAnsi="Times New Roman" w:cs="Times New Roman"/>
          <w:sz w:val="28"/>
          <w:szCs w:val="28"/>
        </w:rPr>
        <w:t>Краснодарского</w:t>
      </w:r>
      <w:r w:rsidR="00864053">
        <w:rPr>
          <w:rFonts w:ascii="Times New Roman" w:hAnsi="Times New Roman" w:cs="Times New Roman"/>
          <w:sz w:val="28"/>
          <w:szCs w:val="28"/>
        </w:rPr>
        <w:t xml:space="preserve"> </w:t>
      </w:r>
      <w:r w:rsidRPr="00AB17D1">
        <w:rPr>
          <w:rFonts w:ascii="Times New Roman" w:hAnsi="Times New Roman" w:cs="Times New Roman"/>
          <w:sz w:val="28"/>
          <w:szCs w:val="28"/>
        </w:rPr>
        <w:t xml:space="preserve">края на реализацию мероприятий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6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7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14октября 2013 года</w:t>
        </w:r>
        <w:r w:rsidR="00864053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N 1174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бюджетам муниципальных образований Краснодарского края на реализацию мероприятий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 Администрация МО Кавказский район утверждает в бюджете муниципального образования Кавказский район средства на софинансирование расходных обязательств в объеме не ниже 10 процентов расходного обязательства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05"/>
      <w:r w:rsidRPr="00AB17D1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риведено в </w:t>
      </w:r>
      <w:hyperlink w:anchor="sub_6000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6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bookmarkEnd w:id="17"/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600"/>
      <w:r w:rsidRPr="00AB17D1">
        <w:rPr>
          <w:rFonts w:ascii="Times New Roman" w:hAnsi="Times New Roman" w:cs="Times New Roman"/>
          <w:color w:val="auto"/>
          <w:sz w:val="28"/>
          <w:szCs w:val="28"/>
        </w:rPr>
        <w:t>6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bookmarkEnd w:id="18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Муниципальных заданий на оказание муниципальных услуг (выполнение работ) муниципальными учреждениями в муниципальной программе не предусмотрено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7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Анализ рисков и управление рисками при реализации муниципальной программы осуществляет ответственный исполнитель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формирование ежегодных планов реализации муниципальной программы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непрерывный мониторинг выполнения показателей (индикаторов)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279" w:rsidRPr="00961CE6" w:rsidRDefault="00304807" w:rsidP="00BA2279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800"/>
      <w:r w:rsidRPr="00961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bookmarkEnd w:id="19"/>
      <w:r w:rsidR="00BA2279" w:rsidRPr="00961CE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алоговых расходах муниципального образования Кавказский район в сфере реализации муниципальной программы</w:t>
      </w:r>
    </w:p>
    <w:p w:rsidR="00304807" w:rsidRPr="00961CE6" w:rsidRDefault="00BA2279" w:rsidP="00BA2279">
      <w:pPr>
        <w:pStyle w:val="1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ходы, обусловленные налоговыми льготами, освобождениями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304807" w:rsidRPr="00961CE6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900"/>
      <w:r w:rsidRPr="00961CE6">
        <w:rPr>
          <w:rFonts w:ascii="Times New Roman" w:hAnsi="Times New Roman" w:cs="Times New Roman"/>
          <w:color w:val="000000" w:themeColor="text1"/>
          <w:sz w:val="28"/>
          <w:szCs w:val="28"/>
        </w:rPr>
        <w:t>9. Методика оценки эффективности реализации муниципальной</w:t>
      </w:r>
      <w:r w:rsidRPr="00AB17D1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20"/>
    <w:p w:rsidR="00FC3B60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муниципального образования Кавказский район "Организация отдыха, оздоровления и занятости детей и подростков" рассчитывается в соответствии с приложением N 7 "Методика расчета целевых показателей Порядка, утвержденного постановлением администрации муниципального образования Кавказский район от 11 июля 2014 года N 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".</w:t>
      </w:r>
    </w:p>
    <w:p w:rsidR="00FC3B60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10"/>
      <w:r w:rsidRPr="00AB17D1">
        <w:rPr>
          <w:rFonts w:ascii="Times New Roman" w:hAnsi="Times New Roman" w:cs="Times New Roman"/>
          <w:color w:val="auto"/>
          <w:sz w:val="28"/>
          <w:szCs w:val="28"/>
        </w:rPr>
        <w:t>10. Механизм реализации муниципальной программы и контроль за ее выполнением</w:t>
      </w:r>
    </w:p>
    <w:bookmarkEnd w:id="21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10"/>
      <w:r w:rsidRPr="00AB17D1">
        <w:rPr>
          <w:rFonts w:ascii="Times New Roman" w:hAnsi="Times New Roman" w:cs="Times New Roman"/>
          <w:sz w:val="28"/>
          <w:szCs w:val="28"/>
        </w:rPr>
        <w:t>10.1. Текущее управление муниципальной программой осуществляет управление по вопросам семьи и детства администрации муниципального образования Кавказский район (далее – Управление), который:</w:t>
      </w:r>
      <w:bookmarkEnd w:id="22"/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доклад о ходе реализации муниципальной программы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10.2. Управление ежегодно, не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) по форме согласно Приложению № 3 к муниципальной программе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AB17D1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«процент оздоровленных детей составил»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«рейтинговыми формами отдыха охвачено» и т.д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Управление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3. В целях обеспечения контроля за выполнением муниципальной программы Управление 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4. Мониторинг реализации муниципальной программы осуществляется по отчетным формам, утверждаемым финансовым управлением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5. Управление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6. Управление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Управлением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Управлением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Управление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7. При реализации мероприятия муниципальной программы (основного мероприятия) Управление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8. Муниципальный заказчик: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в установленном законодательством порядке на основании положений Федерального закона от 5 апреля 2013 года N 44-Ф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и муниципальных нужд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  <w:r w:rsidRPr="00AB17D1">
        <w:rPr>
          <w:rFonts w:ascii="Times New Roman" w:hAnsi="Times New Roman" w:cs="Times New Roman"/>
          <w:sz w:val="28"/>
          <w:szCs w:val="28"/>
        </w:rPr>
        <w:tab/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  <w:r w:rsidRPr="00AB17D1">
        <w:rPr>
          <w:rFonts w:ascii="Times New Roman" w:hAnsi="Times New Roman" w:cs="Times New Roman"/>
          <w:sz w:val="28"/>
          <w:szCs w:val="28"/>
        </w:rPr>
        <w:tab/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AB17D1">
        <w:rPr>
          <w:rFonts w:ascii="Times New Roman" w:hAnsi="Times New Roman" w:cs="Times New Roman"/>
          <w:sz w:val="28"/>
          <w:szCs w:val="28"/>
        </w:rPr>
        <w:tab/>
        <w:t>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9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Pr="00AB17D1">
        <w:rPr>
          <w:rFonts w:ascii="Times New Roman" w:hAnsi="Times New Roman" w:cs="Times New Roman"/>
          <w:sz w:val="28"/>
          <w:szCs w:val="28"/>
        </w:rPr>
        <w:tab/>
        <w:t xml:space="preserve">обеспечивает результативность, адресность и целевой характер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>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10. Исполнитель: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     обеспечивает реализацию мероприятия и проводит анализ его выполнения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     представляет отчетность координатору муниципальной программы о результатах выполнения основного мероприятия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»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04807" w:rsidRPr="00AB17D1" w:rsidTr="00EF0EF0">
        <w:trPr>
          <w:trHeight w:val="36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AB17D1" w:rsidRDefault="00304807" w:rsidP="006D01E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B17D1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AB17D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AB17D1">
              <w:rPr>
                <w:rFonts w:ascii="Times New Roman" w:hAnsi="Times New Roman" w:cs="Times New Roman"/>
                <w:sz w:val="28"/>
                <w:szCs w:val="28"/>
              </w:rPr>
              <w:br/>
              <w:t>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27A24" w:rsidRPr="00AB17D1" w:rsidRDefault="00E27A24" w:rsidP="006D01E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24" w:rsidRPr="00AB17D1" w:rsidRDefault="00E27A24" w:rsidP="006D01E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07" w:rsidRPr="00AB17D1" w:rsidRDefault="00362F45" w:rsidP="00411B6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04807" w:rsidRPr="00AB17D1">
              <w:rPr>
                <w:rFonts w:ascii="Times New Roman" w:hAnsi="Times New Roman" w:cs="Times New Roman"/>
                <w:sz w:val="28"/>
                <w:szCs w:val="28"/>
              </w:rPr>
              <w:t>С.В. Филатова</w:t>
            </w:r>
          </w:p>
        </w:tc>
      </w:tr>
    </w:tbl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04807" w:rsidRPr="00AB17D1" w:rsidSect="00D02BDC">
          <w:pgSz w:w="11905" w:h="16837"/>
          <w:pgMar w:top="799" w:right="1440" w:bottom="1100" w:left="425" w:header="720" w:footer="720" w:gutter="0"/>
          <w:cols w:space="720"/>
          <w:noEndnote/>
        </w:sectPr>
      </w:pP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A1" w:rsidRPr="001774D0" w:rsidRDefault="003B59A1" w:rsidP="003B59A1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1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1774D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Кавказский район «Организация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 занятости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детей и подростков»</w:t>
      </w:r>
    </w:p>
    <w:p w:rsidR="008B6C40" w:rsidRDefault="008B6C40" w:rsidP="008B6C40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67F37" w:rsidRDefault="00B67F37" w:rsidP="00B67F37"/>
    <w:p w:rsidR="00B67F37" w:rsidRDefault="00B67F37" w:rsidP="00B67F37"/>
    <w:p w:rsidR="00B67F37" w:rsidRPr="00B67F37" w:rsidRDefault="00B67F37" w:rsidP="00B67F37"/>
    <w:p w:rsidR="00845EB2" w:rsidRPr="001774D0" w:rsidRDefault="00845EB2" w:rsidP="00845EB2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74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и, задачи и целевые показатели </w:t>
      </w:r>
    </w:p>
    <w:p w:rsidR="00845EB2" w:rsidRPr="001774D0" w:rsidRDefault="00845EB2" w:rsidP="00845EB2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74D0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845EB2" w:rsidRPr="006A18BA" w:rsidRDefault="00845EB2" w:rsidP="00845EB2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3849"/>
        <w:gridCol w:w="992"/>
        <w:gridCol w:w="709"/>
        <w:gridCol w:w="851"/>
        <w:gridCol w:w="708"/>
        <w:gridCol w:w="142"/>
        <w:gridCol w:w="851"/>
        <w:gridCol w:w="141"/>
        <w:gridCol w:w="851"/>
        <w:gridCol w:w="850"/>
        <w:gridCol w:w="993"/>
        <w:gridCol w:w="850"/>
        <w:gridCol w:w="850"/>
        <w:gridCol w:w="850"/>
        <w:gridCol w:w="850"/>
      </w:tblGrid>
      <w:tr w:rsidR="00854108" w:rsidRPr="006A18BA" w:rsidTr="00854108">
        <w:trPr>
          <w:trHeight w:val="386"/>
          <w:tblHeader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6A18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* </w:t>
            </w:r>
          </w:p>
        </w:tc>
        <w:tc>
          <w:tcPr>
            <w:tcW w:w="8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854108" w:rsidRPr="006A18BA" w:rsidTr="00FA2585">
        <w:trPr>
          <w:trHeight w:val="1142"/>
          <w:tblHeader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854108" w:rsidRPr="006A18BA" w:rsidTr="00854108">
        <w:trPr>
          <w:trHeight w:val="317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54108" w:rsidRPr="006A18BA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рганизация отдыха, оздоровления и занятости детей и подростков»</w:t>
            </w:r>
          </w:p>
        </w:tc>
      </w:tr>
      <w:tr w:rsidR="00854108" w:rsidRPr="006A18BA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системы организации  отдыха, оздоровления и занятости детей в Кавказском районе</w:t>
            </w:r>
          </w:p>
        </w:tc>
      </w:tr>
      <w:tr w:rsidR="00854108" w:rsidRPr="006A18BA" w:rsidTr="00854108">
        <w:trPr>
          <w:trHeight w:val="27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№1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аботы </w:t>
            </w:r>
            <w:r w:rsidRPr="006A18BA">
              <w:rPr>
                <w:rFonts w:ascii="Times New Roman" w:eastAsia="Calibri" w:hAnsi="Times New Roman" w:cs="Times New Roman"/>
                <w:sz w:val="28"/>
                <w:szCs w:val="28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4108" w:rsidRPr="006A18BA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6A18BA">
              <w:rPr>
                <w:rStyle w:val="FontStyle28"/>
                <w:sz w:val="28"/>
                <w:szCs w:val="28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854108" w:rsidRPr="006A18BA" w:rsidTr="00854108">
        <w:trPr>
          <w:trHeight w:val="1980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Целевой показатель:</w:t>
            </w:r>
          </w:p>
          <w:p w:rsidR="00854108" w:rsidRPr="006A18BA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eastAsia="Calibri" w:hAnsi="Times New Roman" w:cs="Times New Roman"/>
                <w:sz w:val="28"/>
                <w:szCs w:val="28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2B0407" w:rsidRDefault="002B0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 w:rsidP="00AE0B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</w:t>
            </w:r>
            <w:r w:rsidR="006A18BA">
              <w:rPr>
                <w:rFonts w:ascii="Times New Roman" w:hAnsi="Times New Roman" w:cs="Times New Roman"/>
                <w:sz w:val="28"/>
                <w:szCs w:val="28"/>
              </w:rPr>
              <w:t xml:space="preserve"> №2 «Организация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работы «</w:t>
            </w:r>
            <w:r w:rsidR="006A18BA">
              <w:rPr>
                <w:rFonts w:ascii="Times New Roman" w:hAnsi="Times New Roman" w:cs="Times New Roman"/>
                <w:sz w:val="28"/>
                <w:szCs w:val="28"/>
              </w:rPr>
              <w:t>Лагерей труда и отдыха дневного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я»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здание условий для организации работы лагерей труда и отдыха (трудоустройство, питание, досуг) </w:t>
            </w:r>
          </w:p>
        </w:tc>
      </w:tr>
      <w:tr w:rsidR="00854108" w:rsidRPr="006A18BA" w:rsidTr="00854108">
        <w:trPr>
          <w:trHeight w:val="928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2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BE13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4108"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9A18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4108"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9A18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4108"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Задача: оздоровление детей в краевых и муниципальных профильных сменах в организациях отдыха детей и их оздоровления, расположенных на территории  Краснодарского края; </w:t>
            </w:r>
            <w:r w:rsidRPr="006A18B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</w:tr>
      <w:tr w:rsidR="00854108" w:rsidRPr="006A18BA" w:rsidTr="00854108">
        <w:trPr>
          <w:trHeight w:val="185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: </w:t>
            </w: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54108" w:rsidRPr="006A18BA" w:rsidTr="00854108">
        <w:trPr>
          <w:trHeight w:val="185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: Число </w:t>
            </w:r>
            <w:r w:rsidRPr="006A18B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2B0407" w:rsidRDefault="00854108" w:rsidP="002B0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2B0407" w:rsidRDefault="00854108" w:rsidP="002B0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2B0407" w:rsidRDefault="00854108" w:rsidP="002B0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№ 4 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Задача: обеспечение  работы палаточных лагерей, занятость детей в многодневных и однодневных походах, многодневных и однодневных  экспедициях,  участие в соревнованиях, конкурсах и мероприятиях туристско-краеведческой направленности</w:t>
            </w:r>
          </w:p>
        </w:tc>
      </w:tr>
      <w:tr w:rsidR="00854108" w:rsidRPr="006A18BA" w:rsidTr="00854108">
        <w:trPr>
          <w:trHeight w:val="1412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4.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13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2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1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</w:tr>
      <w:tr w:rsidR="00854108" w:rsidRPr="006A18BA" w:rsidTr="00854108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Pr="006A1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54108" w:rsidRPr="006A18BA" w:rsidTr="00854108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3A148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Pr="006A1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854108" w:rsidRPr="006A18BA">
              <w:rPr>
                <w:rFonts w:ascii="Times New Roman" w:hAnsi="Times New Roman" w:cs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FA2585" w:rsidRPr="006A18BA" w:rsidTr="00854108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Целевой показатель: Число подростков в возрасте от 14 до 17 лет (включительно) охваченных малозатратными формами отдыха турист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5" w:rsidRPr="006A18BA" w:rsidRDefault="00FA2585" w:rsidP="00FA25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№ 5 «Организация  экскурсий по краю, за пределами края, за пределами РФ»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Задача:  знакомство школьников с историей родного края, страны, привлечение к экскурсионным мероприятиям  детей, находящихся в трудной жизненной ситуации и состоящих на учете в органах системы профилактики</w:t>
            </w:r>
          </w:p>
        </w:tc>
      </w:tr>
      <w:tr w:rsidR="00854108" w:rsidRPr="006A18BA" w:rsidTr="00854108">
        <w:trPr>
          <w:trHeight w:val="92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2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1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20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11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7F05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08" w:rsidRPr="006A18BA" w:rsidRDefault="002B0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854108" w:rsidRPr="006A18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BA"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№ 6 «Работа дневных тематических площадок   и  вечерних спортивных площадок»</w:t>
            </w:r>
          </w:p>
        </w:tc>
      </w:tr>
      <w:tr w:rsidR="00854108" w:rsidRPr="006A18BA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Задача: организация  работы дневных,  тематических  площадок различной направленности с использованием  разнообразных форм занятости, деятельности школьных спортивных клубов (в дневное время) и спортивных секций, кружков,  спортивно-массовых мероприятий (в вечернее время)</w:t>
            </w:r>
          </w:p>
        </w:tc>
      </w:tr>
      <w:tr w:rsidR="00854108" w:rsidRPr="006A18BA" w:rsidTr="00854108">
        <w:trPr>
          <w:trHeight w:val="1340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54108" w:rsidRPr="006A18BA" w:rsidTr="00854108">
        <w:trPr>
          <w:trHeight w:val="27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№7</w:t>
            </w:r>
            <w:r w:rsidRPr="006A18BA">
              <w:rPr>
                <w:rFonts w:ascii="Times New Roman" w:hAnsi="Times New Roman" w:cs="Times New Roman"/>
                <w:sz w:val="28"/>
                <w:szCs w:val="28"/>
              </w:rPr>
              <w:t xml:space="preserve">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854108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Задача: осуществление доставки подростков в возрасте от 14 до 17 лет к местам проведения профильных смен и обратно, проводимых министерству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</w:t>
            </w:r>
          </w:p>
        </w:tc>
      </w:tr>
      <w:tr w:rsidR="00854108" w:rsidTr="00854108">
        <w:trPr>
          <w:trHeight w:val="2308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 xml:space="preserve"> 7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 xml:space="preserve">Целевой показатель: </w:t>
            </w: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2B0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54108"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2B0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54108"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18BA">
              <w:rPr>
                <w:rFonts w:ascii="Times New Roman" w:hAnsi="Times New Roman"/>
                <w:i/>
                <w:sz w:val="28"/>
                <w:szCs w:val="28"/>
              </w:rPr>
              <w:t xml:space="preserve">Основное мероприятие №8 </w:t>
            </w:r>
            <w:r w:rsidRPr="006A18BA">
              <w:rPr>
                <w:rFonts w:ascii="Times New Roman" w:hAnsi="Times New Roman"/>
                <w:sz w:val="28"/>
                <w:szCs w:val="28"/>
              </w:rPr>
              <w:t>«Организация досуга подростков на дворовых площадках по месту жительства и  в клубах по месту жительства»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lastRenderedPageBreak/>
              <w:t>8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Задача: вовлечение подростков на дворовые площадки по месту жительства, клубы по месту жительства</w:t>
            </w:r>
          </w:p>
        </w:tc>
      </w:tr>
      <w:tr w:rsidR="00854108" w:rsidTr="00854108">
        <w:trPr>
          <w:trHeight w:val="166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67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18BA">
              <w:rPr>
                <w:rFonts w:ascii="Times New Roman" w:hAnsi="Times New Roman"/>
                <w:i/>
                <w:sz w:val="28"/>
                <w:szCs w:val="28"/>
              </w:rPr>
              <w:t xml:space="preserve">Основное мероприятие №9 </w:t>
            </w:r>
            <w:r w:rsidRPr="006A18BA">
              <w:rPr>
                <w:rFonts w:ascii="Times New Roman" w:hAnsi="Times New Roman"/>
                <w:sz w:val="28"/>
                <w:szCs w:val="28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Задача: проведение мероприятий по оздоровлению детей   на базе амбулаторно-поликлинических  учреждений</w:t>
            </w:r>
          </w:p>
        </w:tc>
      </w:tr>
      <w:tr w:rsidR="00854108" w:rsidTr="00854108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Целевой показатель: Число детей, прошедших оздоровление на базе амбулаторно-поликлинически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4108" w:rsidRPr="00854108" w:rsidTr="00854108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сновное мероприятие № 10</w:t>
            </w: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</w:tr>
      <w:tr w:rsidR="00854108" w:rsidRPr="00854108" w:rsidTr="00854108">
        <w:trPr>
          <w:trHeight w:val="69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362F45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2F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ча: </w:t>
            </w:r>
            <w:r w:rsidRPr="006A18BA">
              <w:rPr>
                <w:rStyle w:val="FontStyle28"/>
                <w:color w:val="000000" w:themeColor="text1"/>
                <w:sz w:val="28"/>
                <w:szCs w:val="28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854108" w:rsidRPr="00854108" w:rsidTr="00854108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362F45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2F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0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евой показатель:</w:t>
            </w:r>
          </w:p>
          <w:p w:rsidR="00854108" w:rsidRPr="006A18BA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число детей, отдохнувших в пришкольных лагерях, внедряющих </w:t>
            </w: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ые общеобразовательные общеразвивающие программы в рамках организации отдыха обучающихся 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6A18BA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845EB2" w:rsidRPr="00DF5FCA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B2" w:rsidRPr="00DF5FCA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B2" w:rsidRPr="00DF5FCA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B2" w:rsidRPr="00DF5FCA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F5FCA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845EB2" w:rsidRPr="00DF5FCA" w:rsidRDefault="00845EB2" w:rsidP="00035F9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F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</w:t>
      </w:r>
      <w:r w:rsidR="00961CE6">
        <w:rPr>
          <w:rFonts w:ascii="Times New Roman" w:hAnsi="Times New Roman"/>
          <w:sz w:val="28"/>
          <w:szCs w:val="28"/>
        </w:rPr>
        <w:t xml:space="preserve">         </w:t>
      </w:r>
      <w:r w:rsidRPr="00DF5FCA">
        <w:rPr>
          <w:rFonts w:ascii="Times New Roman" w:hAnsi="Times New Roman"/>
          <w:sz w:val="28"/>
          <w:szCs w:val="28"/>
        </w:rPr>
        <w:t xml:space="preserve">                  С.В. Филатова</w:t>
      </w: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bookmarkStart w:id="23" w:name="sub_3000"/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46486" w:rsidRPr="006A18BA" w:rsidRDefault="00961CE6" w:rsidP="00961CE6">
      <w:pPr>
        <w:widowControl w:val="0"/>
        <w:suppressAutoHyphens/>
        <w:spacing w:after="0" w:line="240" w:lineRule="auto"/>
        <w:ind w:left="920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</w:t>
      </w:r>
      <w:r w:rsidR="00A46486" w:rsidRPr="00961CE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46486"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2</w:t>
      </w:r>
    </w:p>
    <w:p w:rsidR="00A46486" w:rsidRPr="006A18BA" w:rsidRDefault="00961CE6" w:rsidP="00961CE6">
      <w:pPr>
        <w:widowControl w:val="0"/>
        <w:suppressAutoHyphens/>
        <w:spacing w:after="0" w:line="240" w:lineRule="auto"/>
        <w:ind w:left="920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="006A18B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муниципальной </w:t>
        </w:r>
        <w:r w:rsidRPr="006A18B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ограмме</w:t>
        </w:r>
      </w:hyperlink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Кавказский район «Организация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»</w:t>
      </w:r>
    </w:p>
    <w:p w:rsidR="006A18BA" w:rsidRDefault="006A18BA" w:rsidP="00A46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486" w:rsidRPr="006A18BA" w:rsidRDefault="00A46486" w:rsidP="00A46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A46486" w:rsidRPr="006A18BA" w:rsidRDefault="00A46486" w:rsidP="00A46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сбора информации и методике расчета целевых показателей муниципальной программы</w:t>
      </w: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1CE6">
        <w:rPr>
          <w:rFonts w:ascii="Times New Roman" w:hAnsi="Times New Roman"/>
          <w:color w:val="000000" w:themeColor="text1"/>
          <w:sz w:val="28"/>
          <w:szCs w:val="28"/>
        </w:rPr>
        <w:t>«Организация отдыха, оздоровления и занятости детей и подростков»</w:t>
      </w: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60"/>
        <w:gridCol w:w="992"/>
        <w:gridCol w:w="1701"/>
        <w:gridCol w:w="3970"/>
        <w:gridCol w:w="2835"/>
        <w:gridCol w:w="1702"/>
      </w:tblGrid>
      <w:tr w:rsidR="00AB496F" w:rsidRPr="00961CE6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ица 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денция развития целевого показател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за сбор данных и расчет целевого показателя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</w:t>
            </w: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1«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работы </w:t>
            </w: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AB496F" w:rsidRPr="006A18BA" w:rsidTr="00961CE6">
        <w:trPr>
          <w:trHeight w:val="21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</w:t>
            </w: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число детей, отдохнувших в каникулярное время в  профильных лагерях, организованных муниципальными </w:t>
            </w: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рное значение по всем обеспеченным отдыхом и </w:t>
            </w: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здоровлением в каникулярное время в профильных лагер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 администрации МО Кавказский район о достижении значений показателя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зультативности предоставления краевой субвенции бюджету муниципального образования Кавказский рай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е образования  администрации МО Кавказский район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</w:t>
            </w: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2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работы Лагерей труда и отдыха дневного и круглосуточного пребывания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детей, посещающих лагеря труда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 администрации МО Кавказский район администрации М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 администрации МО Кавказский район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</w:t>
            </w: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детей, отдохнувших в профильных смен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е отчетов отдела молодежной политики администрации МО Кавказский район администрации М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й показатель: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исло 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уммарное знач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детей-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lastRenderedPageBreak/>
              <w:t>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анные отчетов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я образования  администрации МО Кавказский район о достижении значений показателя результативности предоставления краевой субвенции бюджету муниципального образования Кавказский рай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4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рное знач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детей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ваченных малозатратными формами отдыха и оздор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й показатель: Число участников творческих коллективов учреждений культуры, учащихся школ дополнительного образования,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нников военно-патриотических клубов, посетивших многодневные экскурсии, пох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значение по всем детям</w:t>
            </w:r>
            <w:r w:rsidR="0086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тившим многодневные экскурсии и походы н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значение по всем детям посетившим посетивших досуговые и зрелищные, культурно-массов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культуры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культуры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подростков в возрасте от 14 до 17 лет (включительно) охваченных малозатратными формами отдыха турист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значение по лицам, охваченных</w:t>
            </w:r>
            <w:r w:rsidR="00961CE6"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затратными формами отдыха туристическ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5 «Организация экскурсий по краю, за пределами края, за пределами РФ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количество детей охваченных экскурсионными мероприят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образования администрации МО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6 «Работа дневных тематических площадок   и  вечерних спортивных площадок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м</w:t>
            </w:r>
            <w:r w:rsidR="0086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6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ДЗ+ЧДФ*100, где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м – степень реализации мероприятия,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ДЗ – запланированное число оздоровленных детей в дневных тематических площадках   и  вечерних спортивных площадках,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ДФ – фактической число детей оздоровленных детей в</w:t>
            </w:r>
            <w:r w:rsid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ых тематических площадках и вечерних спортивных площад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pStyle w:val="affff8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№ 7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й показатель: </w:t>
            </w: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подростков в возрасте от 14 до 17 лет, доставленных на оздоровление в профильные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№ 8 «Организация досуга подростков на дворовых площадках по месту жительства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 в клубах по месту жительства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подростков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10 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</w:tr>
      <w:tr w:rsidR="00A46486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детей, отдохнувших в пришкольных лагерях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детей, отдохнувших в пришкольных лагер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</w:tbl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муниципального</w:t>
      </w:r>
      <w:r w:rsid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авказский район                                                             </w:t>
      </w:r>
      <w:bookmarkStart w:id="24" w:name="_GoBack"/>
      <w:bookmarkEnd w:id="24"/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Филатова</w:t>
      </w:r>
    </w:p>
    <w:p w:rsidR="0030293D" w:rsidRDefault="0030293D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3B59A1" w:rsidRPr="0030293D" w:rsidRDefault="008B6C4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</w:t>
      </w:r>
      <w:r w:rsidR="003B59A1"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ИЛОЖЕНИЕ № 2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r w:rsidRPr="0030293D">
        <w:rPr>
          <w:rStyle w:val="a4"/>
          <w:rFonts w:ascii="Times New Roman" w:hAnsi="Times New Roman"/>
          <w:b w:val="0"/>
          <w:color w:val="auto"/>
          <w:sz w:val="28"/>
          <w:szCs w:val="28"/>
        </w:rPr>
        <w:t>муниципальной программе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авказский район «Организация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тдыха, оздоровления и занятости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детей и подростков»</w:t>
      </w:r>
    </w:p>
    <w:p w:rsidR="003B59A1" w:rsidRPr="0030293D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>от 31.10.2014 года № 1732</w:t>
      </w:r>
    </w:p>
    <w:p w:rsidR="003B59A1" w:rsidRPr="0030293D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3B59A1" w:rsidRPr="0030293D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>муниципального образования Кавказский район</w:t>
      </w:r>
    </w:p>
    <w:p w:rsidR="003B59A1" w:rsidRPr="0030293D" w:rsidRDefault="003B59A1" w:rsidP="003B59A1">
      <w:pPr>
        <w:pStyle w:val="ConsNormal"/>
        <w:suppressAutoHyphens/>
        <w:ind w:left="921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293D">
        <w:rPr>
          <w:rFonts w:ascii="Times New Roman" w:hAnsi="Times New Roman" w:cs="Times New Roman"/>
          <w:sz w:val="28"/>
          <w:szCs w:val="28"/>
        </w:rPr>
        <w:t>от _______________________ № _________)</w:t>
      </w:r>
    </w:p>
    <w:p w:rsidR="003B59A1" w:rsidRPr="0030293D" w:rsidRDefault="003B59A1" w:rsidP="003B59A1">
      <w:pPr>
        <w:pStyle w:val="ConsNormal"/>
        <w:ind w:left="893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0293D" w:rsidRPr="0030293D" w:rsidRDefault="0030293D" w:rsidP="0030293D">
      <w:pPr>
        <w:pStyle w:val="1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0293D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0293D" w:rsidRPr="0030293D" w:rsidRDefault="0030293D" w:rsidP="0030293D">
      <w:pPr>
        <w:pStyle w:val="1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30293D">
        <w:rPr>
          <w:rFonts w:ascii="Times New Roman" w:hAnsi="Times New Roman" w:cs="Times New Roman"/>
          <w:b w:val="0"/>
          <w:sz w:val="28"/>
          <w:szCs w:val="28"/>
        </w:rPr>
        <w:t>основных мероприятий 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30293D" w:rsidRPr="00816A2E" w:rsidRDefault="0030293D" w:rsidP="0030293D">
      <w:pPr>
        <w:pStyle w:val="1"/>
        <w:suppressAutoHyphens/>
        <w:spacing w:before="0" w:after="0"/>
        <w:rPr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5664"/>
        <w:gridCol w:w="582"/>
        <w:gridCol w:w="874"/>
        <w:gridCol w:w="1162"/>
        <w:gridCol w:w="730"/>
        <w:gridCol w:w="1159"/>
        <w:gridCol w:w="1162"/>
        <w:gridCol w:w="883"/>
        <w:gridCol w:w="1180"/>
        <w:gridCol w:w="1716"/>
      </w:tblGrid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627" w:type="pct"/>
            <w:gridSpan w:val="5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6" w:type="pct"/>
            <w:gridSpan w:val="4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362F4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1</w:t>
            </w:r>
          </w:p>
          <w:p w:rsidR="003B7335" w:rsidRPr="007F057C" w:rsidRDefault="003B7335" w:rsidP="00362F4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 xml:space="preserve"> 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275822" w:rsidRDefault="003B7335" w:rsidP="00263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5822">
              <w:rPr>
                <w:rFonts w:ascii="Times New Roman" w:hAnsi="Times New Roman"/>
                <w:color w:val="000000"/>
              </w:rPr>
              <w:t>2</w:t>
            </w:r>
            <w:r w:rsidR="001419B8" w:rsidRPr="00275822">
              <w:rPr>
                <w:rFonts w:ascii="Times New Roman" w:hAnsi="Times New Roman"/>
                <w:color w:val="000000"/>
              </w:rPr>
              <w:t xml:space="preserve">5 </w:t>
            </w:r>
            <w:r w:rsidR="00263E4F" w:rsidRPr="00275822">
              <w:rPr>
                <w:rFonts w:ascii="Times New Roman" w:hAnsi="Times New Roman"/>
                <w:color w:val="000000"/>
              </w:rPr>
              <w:t>49</w:t>
            </w:r>
            <w:r w:rsidR="001419B8" w:rsidRPr="00275822">
              <w:rPr>
                <w:rFonts w:ascii="Times New Roman" w:hAnsi="Times New Roman"/>
                <w:color w:val="000000"/>
              </w:rPr>
              <w:t>4</w:t>
            </w:r>
            <w:r w:rsidR="003B2449">
              <w:rPr>
                <w:rFonts w:ascii="Times New Roman" w:hAnsi="Times New Roman"/>
                <w:color w:val="000000"/>
              </w:rPr>
              <w:t>,</w:t>
            </w:r>
            <w:r w:rsidR="00263E4F" w:rsidRPr="0027582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33" w:type="pct"/>
            <w:vAlign w:val="center"/>
          </w:tcPr>
          <w:p w:rsidR="003B7335" w:rsidRPr="0027582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275822" w:rsidRDefault="003B7335" w:rsidP="00263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63E4F" w:rsidRPr="0027582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419B8" w:rsidRPr="00275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3E4F" w:rsidRPr="0027582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275822"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 w:rsidR="00263E4F" w:rsidRPr="0027582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" w:type="pct"/>
            <w:vAlign w:val="center"/>
          </w:tcPr>
          <w:p w:rsidR="003B7335" w:rsidRPr="00275822" w:rsidRDefault="003B7335" w:rsidP="00141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8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419B8" w:rsidRPr="00275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7</w:t>
            </w:r>
            <w:r w:rsidRPr="00275822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282" w:type="pct"/>
          </w:tcPr>
          <w:p w:rsidR="003B7335" w:rsidRPr="00275822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82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детей в лагерях дневного</w:t>
            </w:r>
          </w:p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пребывания на базе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тельных организаций в каникулярное время</w:t>
            </w:r>
          </w:p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администрации МО Кавказский район </w:t>
            </w: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788,7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81,7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489,4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39,1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63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694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776,8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56,4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357"/>
        </w:trPr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70,8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292"/>
        </w:trPr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8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49A7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="001419B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849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8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49A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3849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3B7335" w:rsidRPr="0089790D" w:rsidRDefault="001419B8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4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267"/>
        </w:trPr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88,1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272"/>
        </w:trPr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88,1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1.1.    </w:t>
            </w:r>
          </w:p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 «Приобретение продуктов питания для детей в профильных лагерях, организованных муниципальными образовательными организациями, осуществляющими организацию отдыха и 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1419B8" w:rsidP="0038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</w:t>
            </w:r>
            <w:r w:rsidR="003849A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8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49A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4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9A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371" w:type="pct"/>
            <w:vAlign w:val="center"/>
          </w:tcPr>
          <w:p w:rsidR="003B7335" w:rsidRPr="0089790D" w:rsidRDefault="001419B8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444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207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44,8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25,6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145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133,9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8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49A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="001419B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849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8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49A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3849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3B7335" w:rsidRPr="0089790D" w:rsidRDefault="001419B8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4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 1.2 </w:t>
            </w:r>
          </w:p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Оплата поставщику  за организацию горячего питания в «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792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792,2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52,5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52,5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0,4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0,4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49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49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42,9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42,9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4341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7433E6" w:rsidRDefault="003B7335" w:rsidP="0043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Мероприятие № 1.3.</w:t>
            </w:r>
          </w:p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 «Оплата разницы стоимости между свежими овощами и овощной полуфабрикатной продукцией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90"/>
        </w:trPr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Мероприятие № 1.4.</w:t>
            </w:r>
          </w:p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иобретение оборудования для обработки помещений, дезинфицирующих средств и средств личной гигиены для организации работы лагерей дневного пребывания на базе образовательных </w:t>
            </w:r>
            <w:r w:rsidRPr="007F057C">
              <w:rPr>
                <w:rFonts w:ascii="Times New Roman" w:hAnsi="Times New Roman"/>
                <w:sz w:val="24"/>
                <w:szCs w:val="24"/>
              </w:rPr>
              <w:t>учреждений»</w:t>
            </w:r>
          </w:p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87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87,2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9727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2 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«Организация   работы «Лагерей труда и отдыха  дневного  пребывания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C0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0535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C0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0535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детей в лагерях труда и отдыха дневного  пребывания</w:t>
            </w:r>
          </w:p>
        </w:tc>
        <w:tc>
          <w:tcPr>
            <w:tcW w:w="548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C0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053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C0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053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2.1 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 «Организация питания в  «Лагерях труда и отдыха» дневного пребывания на базе ОУ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C0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0535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C0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0535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82" w:type="pct"/>
          </w:tcPr>
          <w:p w:rsidR="003B7335" w:rsidRPr="00BC0A64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82" w:type="pct"/>
          </w:tcPr>
          <w:p w:rsidR="003B7335" w:rsidRPr="00BC0A64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BC0A64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BC0A64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BC0A64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82" w:type="pct"/>
          </w:tcPr>
          <w:p w:rsidR="003B7335" w:rsidRPr="00BC0A64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BC0A64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C0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053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C0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053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Мероприятие № 2.2 «Приобретение путевок в лагерь труда и отдыха круглосуточного пребывания в оздоровительных учреждениях Краснодарского края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и МО Кавказский район</w:t>
            </w: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3B7335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286"/>
        </w:trPr>
        <w:tc>
          <w:tcPr>
            <w:tcW w:w="174" w:type="pct"/>
            <w:vMerge w:val="restart"/>
            <w:tcBorders>
              <w:bottom w:val="single" w:sz="4" w:space="0" w:color="auto"/>
            </w:tcBorders>
          </w:tcPr>
          <w:p w:rsidR="003B7335" w:rsidRPr="004341CB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09" w:type="pct"/>
            <w:vMerge w:val="restart"/>
            <w:tcBorders>
              <w:bottom w:val="single" w:sz="4" w:space="0" w:color="auto"/>
            </w:tcBorders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3 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«Организация отдыха детей в краевых и муниципальных профильных сменах   в оздоровительных учреждениях Краснодарского края»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67,2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8,6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48,6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ых детей в   организациях отдыха и оздоровления детей, расположенных на территории  Краснодарского кра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, Отдел молодежной политики администрации МО Кавказский район</w:t>
            </w: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ел молодежной политики</w:t>
            </w: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9,6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3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2,3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2,9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1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2,4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2,9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,2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6,1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2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,9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1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8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,2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7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1,7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5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1,7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5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Мероприятие № 3.1.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Приобретение  путевок в краевые профильные смены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4341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Мероприятие № 3.2.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Приобретение  путевок в муниципальные профильные смены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923,6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923,6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263"/>
        </w:trPr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4341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Мероприятие № 3.3.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 «Приобретение туристической услуги для проведения муниципальной тематической смены для подростков  в возрасте от 14 до 17 лет, приобретение услуги по оздоровлению подростков в возрасте от 14 до 17 лет в муниципальной профильной смене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5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5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подростков  в муниципальной профильной смене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</w:tcBorders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 Кавказский район</w:t>
            </w: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33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3B7335" w:rsidRPr="003F4BC2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4341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3.4. 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«Осуществление отдельных государственных полномочий по оплате проезда </w:t>
            </w:r>
            <w:r w:rsidRPr="007F057C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к месту лечения и обратно</w:t>
            </w:r>
            <w:r w:rsidRPr="007F05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18,6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18,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pacing w:val="1"/>
                <w:sz w:val="24"/>
                <w:szCs w:val="24"/>
              </w:rPr>
              <w:t>Подвоз детей  и подростков к месту лечения и обратно</w:t>
            </w:r>
          </w:p>
        </w:tc>
        <w:tc>
          <w:tcPr>
            <w:tcW w:w="548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</w:t>
            </w: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233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371" w:type="pct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4341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09" w:type="pct"/>
            <w:vMerge w:val="restart"/>
          </w:tcPr>
          <w:p w:rsidR="003B7335" w:rsidRPr="00362F45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4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 xml:space="preserve"> «Организация мало-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1B7C1B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8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1B7C1B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8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82" w:type="pct"/>
            <w:shd w:val="clear" w:color="auto" w:fill="auto"/>
          </w:tcPr>
          <w:p w:rsidR="003B7335" w:rsidRPr="00016361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ногократный охват детей малозатратными формами отдыха и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ия</w:t>
            </w:r>
          </w:p>
        </w:tc>
        <w:tc>
          <w:tcPr>
            <w:tcW w:w="548" w:type="pct"/>
            <w:vMerge w:val="restart"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, отдел по  физической культуре и спорту, отдел культуры администраци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и МО Кавказский район</w:t>
            </w: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1B7C1B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="00877C8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1B7C1B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4.1. 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Приобретение набора продуктов питания для участия в  туристических слетах, палаточных лагерях мероприятиях туристско – краеведческой направленности» (круглогодично)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 w:val="restart"/>
          </w:tcPr>
          <w:p w:rsidR="003B7335" w:rsidRPr="004341CB" w:rsidRDefault="003B7335" w:rsidP="004341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09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4.2. </w:t>
            </w:r>
          </w:p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Оплата аренды автотранспортных средств сторонним поставщикам за организацию доставки детей  к местам отдыха и обратно, к местам проведения  массовых мероприятий, приобретение билетов» (круглогодично)</w:t>
            </w:r>
          </w:p>
        </w:tc>
        <w:tc>
          <w:tcPr>
            <w:tcW w:w="186" w:type="pct"/>
            <w:vMerge w:val="restar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1B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B7C1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1B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B7C1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82" w:type="pct"/>
            <w:shd w:val="clear" w:color="auto" w:fill="auto"/>
          </w:tcPr>
          <w:p w:rsidR="003B7335" w:rsidRPr="00E20BAA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109"/>
        </w:trPr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282" w:type="pct"/>
            <w:shd w:val="clear" w:color="auto" w:fill="auto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109"/>
        </w:trPr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1B7C1B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1B7C1B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3B7335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109"/>
        </w:trPr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2" w:type="pct"/>
            <w:shd w:val="clear" w:color="auto" w:fill="auto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35" w:rsidRPr="00816A2E" w:rsidTr="00025B03">
        <w:trPr>
          <w:trHeight w:val="109"/>
        </w:trPr>
        <w:tc>
          <w:tcPr>
            <w:tcW w:w="174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3B7335" w:rsidRPr="0089790D" w:rsidRDefault="003B7335" w:rsidP="003B7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2" w:type="pct"/>
            <w:shd w:val="clear" w:color="auto" w:fill="auto"/>
          </w:tcPr>
          <w:p w:rsidR="003B7335" w:rsidRPr="007F057C" w:rsidRDefault="003B7335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B7335" w:rsidRPr="00816A2E" w:rsidRDefault="003B7335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 w:val="restart"/>
          </w:tcPr>
          <w:p w:rsidR="00AA41E6" w:rsidRPr="003B7335" w:rsidRDefault="00AA41E6" w:rsidP="003B73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4.3. </w:t>
            </w:r>
          </w:p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Оплата ГСМ»</w:t>
            </w:r>
          </w:p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A41E6" w:rsidRPr="0089790D" w:rsidRDefault="004145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  <w:r w:rsidR="00AA41E6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A41E6" w:rsidRPr="0089790D" w:rsidRDefault="004145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  <w:r w:rsidR="00AA41E6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82" w:type="pct"/>
            <w:shd w:val="clear" w:color="auto" w:fill="auto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282" w:type="pct"/>
            <w:shd w:val="clear" w:color="auto" w:fill="auto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9,9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9,9</w:t>
            </w:r>
          </w:p>
        </w:tc>
        <w:tc>
          <w:tcPr>
            <w:tcW w:w="282" w:type="pct"/>
            <w:shd w:val="clear" w:color="auto" w:fill="auto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282" w:type="pct"/>
            <w:shd w:val="clear" w:color="auto" w:fill="auto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282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282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282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15,4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15,4</w:t>
            </w:r>
          </w:p>
        </w:tc>
        <w:tc>
          <w:tcPr>
            <w:tcW w:w="282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4145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AA41E6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4145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AA41E6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 w:val="restar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Мероприятие № 4.4.</w:t>
            </w:r>
          </w:p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победителей  спортивных соревнований»</w:t>
            </w:r>
          </w:p>
        </w:tc>
        <w:tc>
          <w:tcPr>
            <w:tcW w:w="186" w:type="pct"/>
            <w:vMerge w:val="restar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Награждение победителей спортивных соревнований</w:t>
            </w:r>
          </w:p>
        </w:tc>
        <w:tc>
          <w:tcPr>
            <w:tcW w:w="548" w:type="pct"/>
            <w:vMerge w:val="restar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ел  по физической культуре и спорту</w:t>
            </w:r>
          </w:p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администрации МО Кавказский район</w:t>
            </w: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 w:val="restar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Мероприятие № 4.5.</w:t>
            </w:r>
          </w:p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Услуги досуговых и зрелищных заведений, культурно-массовых учреждений</w:t>
            </w:r>
          </w:p>
        </w:tc>
        <w:tc>
          <w:tcPr>
            <w:tcW w:w="186" w:type="pct"/>
            <w:vMerge w:val="restar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ых детей, участников творческих коллективов учреждений культуры, учащихся школ дополнительного образования, воспитанников клубов  вдосуговых и зрелищных заведени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ях, культурно-массовых учреждениях, доставка детей к местам отдыха и обратно, к местам проведения мероприятий и обратно</w:t>
            </w:r>
          </w:p>
        </w:tc>
        <w:tc>
          <w:tcPr>
            <w:tcW w:w="548" w:type="pct"/>
            <w:vMerge w:val="restar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 w:val="restar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4.6. </w:t>
            </w:r>
          </w:p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Транспортные услуги (приобретение ГСМ)</w:t>
            </w:r>
          </w:p>
        </w:tc>
        <w:tc>
          <w:tcPr>
            <w:tcW w:w="186" w:type="pct"/>
            <w:vMerge w:val="restar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6C46A8">
        <w:tc>
          <w:tcPr>
            <w:tcW w:w="174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A7D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5 </w:t>
            </w:r>
          </w:p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«Организация  экскурсий по краю, за пределами края, за пределами РФ»</w:t>
            </w:r>
          </w:p>
        </w:tc>
        <w:tc>
          <w:tcPr>
            <w:tcW w:w="186" w:type="pct"/>
            <w:vMerge w:val="restar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0F06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AA41E6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0F06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AA41E6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экскурсионных мероприятий по краю, за пределами края, за пределами РФ</w:t>
            </w:r>
          </w:p>
        </w:tc>
        <w:tc>
          <w:tcPr>
            <w:tcW w:w="548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0F0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5.1 </w:t>
            </w:r>
          </w:p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Приобретение транспортных билетов, оплата ГСМ, оплата питания и проживания организованных групп детей»</w:t>
            </w:r>
          </w:p>
        </w:tc>
        <w:tc>
          <w:tcPr>
            <w:tcW w:w="186" w:type="pct"/>
            <w:vMerge w:val="restar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0F06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AA41E6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0F06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AA41E6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9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6 </w:t>
            </w:r>
          </w:p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186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0F0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067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E5F87" w:rsidRPr="0089790D" w:rsidRDefault="000F06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BE5F87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ых детей на дневных тематических и вечерних  площадках</w:t>
            </w:r>
          </w:p>
        </w:tc>
        <w:tc>
          <w:tcPr>
            <w:tcW w:w="548" w:type="pct"/>
            <w:vMerge w:val="restart"/>
          </w:tcPr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9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6.1 </w:t>
            </w:r>
          </w:p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для  проведения культурно-массовых мероприятий в период организации досуговой занятости детей» (круглогодично)</w:t>
            </w:r>
          </w:p>
        </w:tc>
        <w:tc>
          <w:tcPr>
            <w:tcW w:w="186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0F0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067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E5F87" w:rsidRPr="0089790D" w:rsidRDefault="000F0675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BE5F87"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rPr>
          <w:trHeight w:val="243"/>
        </w:trPr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F0675">
        <w:trPr>
          <w:trHeight w:val="212"/>
        </w:trPr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 7</w:t>
            </w:r>
          </w:p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  <w:tc>
          <w:tcPr>
            <w:tcW w:w="186" w:type="pct"/>
            <w:vMerge w:val="restar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 подростков в профильных сменах проводимых департам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ентом молодежной политики Краснодарского края</w:t>
            </w:r>
          </w:p>
        </w:tc>
        <w:tc>
          <w:tcPr>
            <w:tcW w:w="548" w:type="pct"/>
            <w:vMerge w:val="restart"/>
          </w:tcPr>
          <w:p w:rsidR="00BE5F87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униципально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го образования Кавказский район</w:t>
            </w: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7.1. </w:t>
            </w:r>
          </w:p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«Приобретение транспортной услуги для доставки подростков в профильные смены, муниципальные профильные оздоровительные смены»</w:t>
            </w:r>
          </w:p>
        </w:tc>
        <w:tc>
          <w:tcPr>
            <w:tcW w:w="186" w:type="pct"/>
            <w:vMerge w:val="restar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 w:val="restar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8 </w:t>
            </w:r>
          </w:p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«Организация досуга подростков  на дворовых площадках по месту жительства и клубах по месту жительства»</w:t>
            </w:r>
          </w:p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Занятость  и отдых  подростков на дворовых площадках по месту жительства  и в клубах по месту жительства</w:t>
            </w:r>
          </w:p>
        </w:tc>
        <w:tc>
          <w:tcPr>
            <w:tcW w:w="548" w:type="pct"/>
            <w:vMerge w:val="restart"/>
          </w:tcPr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Кавказский район</w:t>
            </w:r>
          </w:p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 w:val="restar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 8.1.     </w:t>
            </w:r>
          </w:p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дворовых площадок по месту жительства (приобретение спортивного инвентаря)</w:t>
            </w:r>
          </w:p>
        </w:tc>
        <w:tc>
          <w:tcPr>
            <w:tcW w:w="186" w:type="pct"/>
            <w:vMerge w:val="restar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rPr>
          <w:trHeight w:val="70"/>
        </w:trPr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 w:val="restar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9" w:type="pct"/>
            <w:vMerge w:val="restar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8.2. </w:t>
            </w:r>
          </w:p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«Заработная плата организаторов досуга на </w:t>
            </w:r>
            <w:r w:rsidRPr="007F057C">
              <w:rPr>
                <w:rFonts w:ascii="Times New Roman" w:hAnsi="Times New Roman"/>
                <w:sz w:val="24"/>
                <w:szCs w:val="24"/>
              </w:rPr>
              <w:lastRenderedPageBreak/>
              <w:t>дворовых площадках по месту жительства»</w:t>
            </w:r>
          </w:p>
        </w:tc>
        <w:tc>
          <w:tcPr>
            <w:tcW w:w="186" w:type="pct"/>
            <w:vMerge w:val="restar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33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362F45">
        <w:tc>
          <w:tcPr>
            <w:tcW w:w="174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7F057C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AA41E6" w:rsidRPr="0089790D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9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9 </w:t>
            </w:r>
          </w:p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86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233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Амбулаторное</w:t>
            </w:r>
          </w:p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детей с хрон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паталогиями</w:t>
            </w:r>
          </w:p>
        </w:tc>
        <w:tc>
          <w:tcPr>
            <w:tcW w:w="548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БУЗ «Городская больница города Кропоткина» министерства здравоохранения КК,</w:t>
            </w:r>
          </w:p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09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Мероприятие № 9.1. </w:t>
            </w:r>
          </w:p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детской поликлиники МБУЗ «КГБ»</w:t>
            </w:r>
          </w:p>
        </w:tc>
        <w:tc>
          <w:tcPr>
            <w:tcW w:w="186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33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БУЗ «Городская больница города Кропоткина» министерства здравоохранения КК,</w:t>
            </w:r>
          </w:p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ГБУЗ «Кавказская центральная больница» министерства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 КК</w:t>
            </w: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09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Мероприятие № 9.2</w:t>
            </w:r>
          </w:p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  на базе участковых больниц и амбулаторий МБУЗ «ЦРБ»</w:t>
            </w:r>
          </w:p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3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</w:t>
            </w: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362F45">
        <w:tc>
          <w:tcPr>
            <w:tcW w:w="174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57C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 w:val="restar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10 "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"</w:t>
            </w:r>
          </w:p>
        </w:tc>
        <w:tc>
          <w:tcPr>
            <w:tcW w:w="186" w:type="pct"/>
            <w:vMerge w:val="restar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BE5F87" w:rsidRDefault="00BE5F87" w:rsidP="00BE5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BE5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BE5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BE5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BE5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Default="00BE5F87" w:rsidP="00BE5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F87" w:rsidRPr="00816A2E" w:rsidRDefault="00BE5F87" w:rsidP="00BE5F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7F057C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 w:val="restar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</w:tcPr>
          <w:p w:rsidR="00BE5F87" w:rsidRPr="00122FB3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FB3">
              <w:rPr>
                <w:rFonts w:ascii="Times New Roman" w:hAnsi="Times New Roman"/>
                <w:sz w:val="24"/>
                <w:szCs w:val="24"/>
              </w:rPr>
              <w:t>Мероприятие № 10.1. «Приобретение продуктов питания, обеспечение доставки и (или) приготовления готового питания для детей (организация услуги) в пришкольных лагерях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F87" w:rsidRPr="00816A2E" w:rsidTr="00025B03">
        <w:tc>
          <w:tcPr>
            <w:tcW w:w="174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BE5F87" w:rsidRPr="0089790D" w:rsidRDefault="00BE5F87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BE5F87" w:rsidRPr="00816A2E" w:rsidRDefault="00BE5F87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rPr>
          <w:trHeight w:val="224"/>
        </w:trPr>
        <w:tc>
          <w:tcPr>
            <w:tcW w:w="174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09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</w:p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Е:</w:t>
            </w:r>
          </w:p>
        </w:tc>
        <w:tc>
          <w:tcPr>
            <w:tcW w:w="186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DB14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414575">
              <w:rPr>
                <w:rFonts w:ascii="Times New Roman" w:hAnsi="Times New Roman"/>
                <w:b/>
                <w:color w:val="000000" w:themeColor="text1"/>
              </w:rPr>
              <w:t>352</w:t>
            </w:r>
            <w:r w:rsidRPr="00AA41E6">
              <w:rPr>
                <w:rFonts w:ascii="Times New Roman" w:hAnsi="Times New Roman"/>
                <w:b/>
                <w:color w:val="000000" w:themeColor="text1"/>
              </w:rPr>
              <w:t>0,</w:t>
            </w:r>
            <w:r w:rsidR="00DB1471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4145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19</w:t>
            </w:r>
            <w:r w:rsidR="00414575">
              <w:rPr>
                <w:rFonts w:ascii="Times New Roman" w:hAnsi="Times New Roman"/>
                <w:b/>
                <w:color w:val="000000" w:themeColor="text1"/>
              </w:rPr>
              <w:t>62</w:t>
            </w:r>
            <w:r w:rsidRPr="00AA41E6">
              <w:rPr>
                <w:rFonts w:ascii="Times New Roman" w:hAnsi="Times New Roman"/>
                <w:b/>
                <w:color w:val="000000" w:themeColor="text1"/>
              </w:rPr>
              <w:t>5,</w:t>
            </w:r>
            <w:r w:rsidR="00414575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4145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="00414575">
              <w:rPr>
                <w:rFonts w:ascii="Times New Roman" w:hAnsi="Times New Roman"/>
                <w:b/>
                <w:color w:val="000000" w:themeColor="text1"/>
              </w:rPr>
              <w:t>89</w:t>
            </w:r>
            <w:r w:rsidRPr="00AA41E6">
              <w:rPr>
                <w:rFonts w:ascii="Times New Roman" w:hAnsi="Times New Roman"/>
                <w:b/>
                <w:color w:val="000000" w:themeColor="text1"/>
              </w:rPr>
              <w:t>4,8</w:t>
            </w:r>
          </w:p>
        </w:tc>
        <w:tc>
          <w:tcPr>
            <w:tcW w:w="282" w:type="pct"/>
          </w:tcPr>
          <w:p w:rsidR="00AA41E6" w:rsidRPr="00016361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4780,3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1974,3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2806,0</w:t>
            </w:r>
          </w:p>
        </w:tc>
        <w:tc>
          <w:tcPr>
            <w:tcW w:w="282" w:type="pct"/>
          </w:tcPr>
          <w:p w:rsidR="00AA41E6" w:rsidRPr="00016361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4542,2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1802,2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2740,0</w:t>
            </w:r>
          </w:p>
        </w:tc>
        <w:tc>
          <w:tcPr>
            <w:tcW w:w="282" w:type="pct"/>
          </w:tcPr>
          <w:p w:rsidR="00AA41E6" w:rsidRPr="00016361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4141,2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1885,4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2255,8</w:t>
            </w:r>
          </w:p>
        </w:tc>
        <w:tc>
          <w:tcPr>
            <w:tcW w:w="282" w:type="pct"/>
          </w:tcPr>
          <w:p w:rsidR="00AA41E6" w:rsidRPr="00016361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4445,7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1832,7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2613,0</w:t>
            </w:r>
          </w:p>
        </w:tc>
        <w:tc>
          <w:tcPr>
            <w:tcW w:w="282" w:type="pct"/>
          </w:tcPr>
          <w:p w:rsidR="00AA41E6" w:rsidRPr="00016361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4649,6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1965,6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2684,0</w:t>
            </w:r>
          </w:p>
        </w:tc>
        <w:tc>
          <w:tcPr>
            <w:tcW w:w="282" w:type="pct"/>
          </w:tcPr>
          <w:p w:rsidR="00AA41E6" w:rsidRPr="00016361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1081,8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56,8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1025,0</w:t>
            </w:r>
          </w:p>
        </w:tc>
        <w:tc>
          <w:tcPr>
            <w:tcW w:w="282" w:type="pct"/>
          </w:tcPr>
          <w:p w:rsidR="00AA41E6" w:rsidRPr="00016361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4159,8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1489,8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2670,0</w:t>
            </w:r>
          </w:p>
        </w:tc>
        <w:tc>
          <w:tcPr>
            <w:tcW w:w="282" w:type="pct"/>
          </w:tcPr>
          <w:p w:rsidR="00AA41E6" w:rsidRPr="007F057C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C46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AA41E6" w:rsidRPr="00AA41E6" w:rsidRDefault="00414575" w:rsidP="004145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120</w:t>
            </w:r>
            <w:r w:rsidR="00AA41E6" w:rsidRPr="00AA41E6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4145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41E6">
              <w:rPr>
                <w:rFonts w:ascii="Times New Roman" w:hAnsi="Times New Roman"/>
                <w:b/>
                <w:color w:val="000000"/>
              </w:rPr>
              <w:t>1</w:t>
            </w:r>
            <w:r w:rsidR="00414575">
              <w:rPr>
                <w:rFonts w:ascii="Times New Roman" w:hAnsi="Times New Roman"/>
                <w:b/>
                <w:color w:val="000000"/>
              </w:rPr>
              <w:t>789</w:t>
            </w:r>
            <w:r w:rsidRPr="00AA41E6">
              <w:rPr>
                <w:rFonts w:ascii="Times New Roman" w:hAnsi="Times New Roman"/>
                <w:b/>
                <w:color w:val="000000"/>
              </w:rPr>
              <w:t>,</w:t>
            </w:r>
            <w:r w:rsidR="0041457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371" w:type="pct"/>
            <w:vAlign w:val="center"/>
          </w:tcPr>
          <w:p w:rsidR="00AA41E6" w:rsidRPr="00AA41E6" w:rsidRDefault="00414575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3</w:t>
            </w:r>
            <w:r w:rsidR="00AA41E6" w:rsidRPr="00AA41E6">
              <w:rPr>
                <w:rFonts w:ascii="Times New Roman" w:hAnsi="Times New Roman"/>
                <w:b/>
                <w:color w:val="000000"/>
              </w:rPr>
              <w:t>1,0</w:t>
            </w:r>
          </w:p>
        </w:tc>
        <w:tc>
          <w:tcPr>
            <w:tcW w:w="282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C46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5299,8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3414,8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1885,0</w:t>
            </w:r>
          </w:p>
        </w:tc>
        <w:tc>
          <w:tcPr>
            <w:tcW w:w="282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E6" w:rsidRPr="00816A2E" w:rsidTr="00025B03">
        <w:tc>
          <w:tcPr>
            <w:tcW w:w="174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5299,8</w:t>
            </w:r>
          </w:p>
        </w:tc>
        <w:tc>
          <w:tcPr>
            <w:tcW w:w="233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370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3414,8</w:t>
            </w:r>
          </w:p>
        </w:tc>
        <w:tc>
          <w:tcPr>
            <w:tcW w:w="371" w:type="pct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</w:rPr>
              <w:t>1885,0</w:t>
            </w:r>
          </w:p>
        </w:tc>
        <w:tc>
          <w:tcPr>
            <w:tcW w:w="282" w:type="pct"/>
          </w:tcPr>
          <w:p w:rsidR="00AA41E6" w:rsidRPr="00C46A4A" w:rsidRDefault="00AA41E6" w:rsidP="00BB02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A41E6" w:rsidRPr="00816A2E" w:rsidRDefault="00AA41E6" w:rsidP="00BB02F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93D" w:rsidRPr="007849EC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93D" w:rsidRPr="007849EC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849EC">
        <w:rPr>
          <w:rFonts w:ascii="Times New Roman" w:hAnsi="Times New Roman"/>
          <w:sz w:val="28"/>
          <w:szCs w:val="28"/>
        </w:rPr>
        <w:t>Заместитель  главы  муниципального</w:t>
      </w:r>
    </w:p>
    <w:p w:rsidR="00A877C0" w:rsidRDefault="0030293D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  <w:r w:rsidRPr="007849EC">
        <w:rPr>
          <w:rFonts w:ascii="Times New Roman" w:hAnsi="Times New Roman"/>
          <w:sz w:val="28"/>
          <w:szCs w:val="28"/>
        </w:rPr>
        <w:t xml:space="preserve">образования </w:t>
      </w:r>
      <w:r w:rsidRPr="007849EC">
        <w:rPr>
          <w:rFonts w:ascii="Times New Roman" w:hAnsi="Times New Roman"/>
          <w:sz w:val="28"/>
        </w:rPr>
        <w:t>Кавказский район</w:t>
      </w:r>
      <w:r w:rsidRPr="007849EC">
        <w:rPr>
          <w:rFonts w:ascii="Times New Roman" w:hAnsi="Times New Roman"/>
          <w:sz w:val="28"/>
        </w:rPr>
        <w:tab/>
      </w:r>
      <w:r w:rsidR="006A18BA">
        <w:rPr>
          <w:rFonts w:ascii="Times New Roman" w:hAnsi="Times New Roman"/>
          <w:sz w:val="28"/>
        </w:rPr>
        <w:t xml:space="preserve">                                                                                </w:t>
      </w:r>
      <w:r w:rsidRPr="007849EC">
        <w:rPr>
          <w:rFonts w:ascii="Times New Roman" w:hAnsi="Times New Roman"/>
          <w:sz w:val="28"/>
        </w:rPr>
        <w:t xml:space="preserve">  С.В. Филатова</w:t>
      </w: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122AB9" w:rsidRDefault="00122AB9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Pr="00A877C0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Style w:val="a3"/>
          <w:rFonts w:ascii="Times New Roman" w:hAnsi="Times New Roman"/>
          <w:b w:val="0"/>
          <w:color w:val="auto"/>
          <w:sz w:val="28"/>
        </w:rPr>
      </w:pPr>
    </w:p>
    <w:p w:rsidR="00304807" w:rsidRPr="00957097" w:rsidRDefault="00CD2605" w:rsidP="007F057C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ложение N 3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="00304807" w:rsidRPr="0095709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</w:t>
      </w:r>
      <w:r w:rsidR="003367A4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bookmarkEnd w:id="23"/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304807" w:rsidRPr="00957097" w:rsidTr="00D02BDC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304807" w:rsidRPr="00957097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304807" w:rsidRPr="00957097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занятости детей и подростков»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Ста-тус</w:t>
            </w:r>
            <w:hyperlink w:anchor="sub_70" w:history="1">
              <w:r w:rsidRPr="00957097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vertAlign w:val="superscript"/>
                </w:rPr>
                <w:t>2</w:t>
              </w:r>
            </w:hyperlink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мероприятия, выполнение контрольное событие 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, дата контрольного события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д классифи-кации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Поквартальное распределение прогноза кассовых выплат, тыс.рублей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V кв.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367A4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04807" w:rsidRPr="00957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Подпрограмма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)</w:t>
      </w:r>
      <w:r w:rsidRPr="00957097">
        <w:rPr>
          <w:rFonts w:ascii="Times New Roman" w:hAnsi="Times New Roman" w:cs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,)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Pr="00957097">
        <w:rPr>
          <w:rFonts w:ascii="Times New Roman" w:hAnsi="Times New Roman" w:cs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 xml:space="preserve">если контрольное событие отражает результат выполнения мероприятий приоритетных национальных проектов, присваивается статус 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2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>;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 xml:space="preserve">если контрольное событие включено в иной план, присваивается статус 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3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 xml:space="preserve"> с указанием в сноске наименования плана (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дорожной карты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>)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957097">
        <w:rPr>
          <w:rFonts w:ascii="Times New Roman" w:hAnsi="Times New Roman" w:cs="Times New Roman"/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957097">
        <w:rPr>
          <w:rFonts w:ascii="Times New Roman" w:hAnsi="Times New Roman" w:cs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5) </w:t>
      </w:r>
      <w:r w:rsidRPr="00957097">
        <w:rPr>
          <w:rFonts w:ascii="Times New Roman" w:hAnsi="Times New Roman" w:cs="Times New Roman"/>
          <w:sz w:val="24"/>
          <w:szCs w:val="24"/>
        </w:rPr>
        <w:t>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304807" w:rsidRPr="00957097" w:rsidRDefault="00304807" w:rsidP="005270A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957097" w:rsidRDefault="00304807" w:rsidP="005270A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957097" w:rsidRDefault="00304807" w:rsidP="005270A6">
      <w:pPr>
        <w:tabs>
          <w:tab w:val="left" w:pos="11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97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Pr="00957097">
        <w:rPr>
          <w:rFonts w:ascii="Times New Roman" w:hAnsi="Times New Roman" w:cs="Times New Roman"/>
          <w:sz w:val="28"/>
          <w:szCs w:val="28"/>
        </w:rPr>
        <w:tab/>
      </w:r>
    </w:p>
    <w:p w:rsidR="00304807" w:rsidRPr="00957097" w:rsidRDefault="00304807" w:rsidP="00225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097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957097">
        <w:rPr>
          <w:rFonts w:ascii="Times New Roman" w:hAnsi="Times New Roman" w:cs="Times New Roman"/>
          <w:sz w:val="28"/>
          <w:szCs w:val="28"/>
        </w:rPr>
        <w:tab/>
      </w:r>
      <w:r w:rsidR="006A1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A16B1" w:rsidRPr="00957097">
        <w:rPr>
          <w:rFonts w:ascii="Times New Roman" w:hAnsi="Times New Roman" w:cs="Times New Roman"/>
          <w:sz w:val="28"/>
          <w:szCs w:val="28"/>
        </w:rPr>
        <w:t>С.В.Филатова</w:t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</w:p>
    <w:p w:rsidR="00304807" w:rsidRPr="00957097" w:rsidRDefault="00304807" w:rsidP="00304807">
      <w:pPr>
        <w:rPr>
          <w:rFonts w:ascii="Times New Roman" w:hAnsi="Times New Roman" w:cs="Times New Roman"/>
        </w:rPr>
      </w:pPr>
    </w:p>
    <w:p w:rsidR="0030293D" w:rsidRDefault="0030293D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293D" w:rsidRDefault="0030293D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7F057C" w:rsidRDefault="007F057C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877C0" w:rsidRDefault="00A877C0" w:rsidP="00A877C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B59A1" w:rsidRPr="00AB7B5B" w:rsidRDefault="003B59A1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N 4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AB7B5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муниципального образования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Кавказский район «Организация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отдыха, оздоровления и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занятости детей и подростков»</w:t>
      </w:r>
    </w:p>
    <w:p w:rsidR="0030293D" w:rsidRPr="007849EC" w:rsidRDefault="0030293D" w:rsidP="00302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9EC">
        <w:rPr>
          <w:rFonts w:ascii="Times New Roman" w:hAnsi="Times New Roman"/>
          <w:sz w:val="28"/>
          <w:szCs w:val="28"/>
        </w:rPr>
        <w:t xml:space="preserve">Обоснование ресурсного обеспечения муниципальной программы </w:t>
      </w:r>
    </w:p>
    <w:p w:rsidR="0030293D" w:rsidRPr="007849EC" w:rsidRDefault="0030293D" w:rsidP="00302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9EC">
        <w:rPr>
          <w:rFonts w:ascii="Times New Roman" w:hAnsi="Times New Roman"/>
          <w:sz w:val="28"/>
          <w:szCs w:val="28"/>
        </w:rPr>
        <w:t>«Организация отдыха, оздоровления и занятости детей и подростков»</w:t>
      </w:r>
    </w:p>
    <w:p w:rsidR="0030293D" w:rsidRPr="007849EC" w:rsidRDefault="0030293D" w:rsidP="00302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992"/>
        <w:gridCol w:w="1276"/>
        <w:gridCol w:w="992"/>
        <w:gridCol w:w="1276"/>
        <w:gridCol w:w="1276"/>
        <w:gridCol w:w="1134"/>
      </w:tblGrid>
      <w:tr w:rsidR="0030293D" w:rsidRPr="007849EC" w:rsidTr="002114EF">
        <w:tc>
          <w:tcPr>
            <w:tcW w:w="7655" w:type="dxa"/>
            <w:vMerge w:val="restart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5954" w:type="dxa"/>
            <w:gridSpan w:val="5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30293D" w:rsidRPr="007849EC" w:rsidTr="002114EF">
        <w:tc>
          <w:tcPr>
            <w:tcW w:w="7655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0293D" w:rsidRPr="007849EC" w:rsidTr="002114EF">
        <w:tc>
          <w:tcPr>
            <w:tcW w:w="7655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30293D" w:rsidRPr="007849EC" w:rsidTr="002114EF">
        <w:tc>
          <w:tcPr>
            <w:tcW w:w="7655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41E6" w:rsidRPr="00270AB0" w:rsidTr="00025B03">
        <w:tc>
          <w:tcPr>
            <w:tcW w:w="7655" w:type="dxa"/>
            <w:vMerge w:val="restart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Основное мероприятие № 1</w:t>
            </w:r>
          </w:p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4B1A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22AB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B1A4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122AB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B1A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4B1A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B1A44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 w:rsidR="004B1A4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122A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22AB9">
              <w:rPr>
                <w:rFonts w:ascii="Times New Roman" w:hAnsi="Times New Roman"/>
                <w:color w:val="000000"/>
                <w:sz w:val="24"/>
                <w:szCs w:val="24"/>
              </w:rPr>
              <w:t>487</w:t>
            </w: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AA41E6" w:rsidRPr="00816A2E" w:rsidRDefault="00AA41E6" w:rsidP="00122A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2788,7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81,7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2489,4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39,1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2563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2694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2776,8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56,4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470,8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4B1A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B1A44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="00122AB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B1A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4B1A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B1A4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4B1A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A41E6" w:rsidRPr="007B3B28" w:rsidRDefault="00122AB9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4</w:t>
            </w:r>
            <w:r w:rsidR="00AA41E6"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3388,1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3388,1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A41E6" w:rsidRPr="006355BA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 w:val="restart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</w:t>
            </w:r>
          </w:p>
          <w:p w:rsidR="00AA41E6" w:rsidRPr="00270AB0" w:rsidRDefault="00AA41E6" w:rsidP="004B1A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«Организация   работы «Лагерей труда и отдыха дневного  пребывания»</w:t>
            </w: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FC57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C579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FC57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C579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AA41E6" w:rsidRPr="00A877C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FC57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FC57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FC57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FC57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270AB0" w:rsidTr="00025B03">
        <w:tc>
          <w:tcPr>
            <w:tcW w:w="7655" w:type="dxa"/>
            <w:vMerge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AA41E6" w:rsidRPr="00270AB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 w:val="restart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3 </w:t>
            </w:r>
          </w:p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Организация отдыха детей в краевых и муниципальных профильных сменах в оздоровительных учреждениях Краснодарского края»</w:t>
            </w: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67,2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8,6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48,6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9,6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3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2,3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2,9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1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2,4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2,9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,2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6,1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2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1,0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8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,2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7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1,7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5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1,7</w:t>
            </w:r>
          </w:p>
        </w:tc>
        <w:tc>
          <w:tcPr>
            <w:tcW w:w="992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1276" w:type="dxa"/>
            <w:vAlign w:val="center"/>
          </w:tcPr>
          <w:p w:rsidR="00AA41E6" w:rsidRPr="003F4BC2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5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rPr>
          <w:trHeight w:val="222"/>
        </w:trPr>
        <w:tc>
          <w:tcPr>
            <w:tcW w:w="7655" w:type="dxa"/>
            <w:vMerge w:val="restart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4 </w:t>
            </w:r>
          </w:p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41E6" w:rsidRPr="007B3B28" w:rsidRDefault="004B1A44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8</w:t>
            </w:r>
            <w:r w:rsidR="00AA41E6"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4B1A44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8</w:t>
            </w:r>
            <w:r w:rsidR="00AA41E6"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AA41E6" w:rsidRPr="007B3B28" w:rsidRDefault="004B1A44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="00AA41E6"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4B1A44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="00AA41E6"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 w:val="restart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5 </w:t>
            </w:r>
          </w:p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«Организация  экскурсий по краю, за пределами края, за пределами РФ» </w:t>
            </w: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41E6" w:rsidRPr="007B3B28" w:rsidRDefault="00FC5795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AA41E6"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FC5795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AA41E6"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AA41E6" w:rsidRPr="00A877C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rPr>
          <w:trHeight w:val="239"/>
        </w:trPr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 w:val="restart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6 </w:t>
            </w:r>
          </w:p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A41E6" w:rsidRPr="007B3B28" w:rsidRDefault="00AA41E6" w:rsidP="007C71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</w:t>
            </w:r>
            <w:r w:rsidR="007C71FA">
              <w:rPr>
                <w:rFonts w:ascii="Times New Roman" w:hAnsi="Times New Roman"/>
                <w:sz w:val="24"/>
                <w:szCs w:val="24"/>
              </w:rPr>
              <w:t>5</w:t>
            </w: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7C71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</w:t>
            </w:r>
            <w:r w:rsidR="007C71FA">
              <w:rPr>
                <w:rFonts w:ascii="Times New Roman" w:hAnsi="Times New Roman"/>
                <w:sz w:val="24"/>
                <w:szCs w:val="24"/>
              </w:rPr>
              <w:t>5</w:t>
            </w: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DB1471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 w:val="restart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Основное мероприятие № 7</w:t>
            </w:r>
          </w:p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 края»</w:t>
            </w: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1134" w:type="dxa"/>
          </w:tcPr>
          <w:p w:rsidR="00AA41E6" w:rsidRPr="00DB1471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 w:val="restart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8 </w:t>
            </w:r>
          </w:p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Организация досуга подростков  на дворовых площадках по месту жительства и клубах по месту жительства»</w:t>
            </w: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AA41E6" w:rsidRPr="00DB1471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 w:val="restart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9 </w:t>
            </w:r>
          </w:p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 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AA41E6" w:rsidRPr="001B547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362F45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A41E6" w:rsidRPr="007B3B28" w:rsidRDefault="00AA41E6" w:rsidP="00362F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 w:val="restart"/>
          </w:tcPr>
          <w:p w:rsidR="00AA41E6" w:rsidRPr="00CD0511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10</w:t>
            </w:r>
          </w:p>
          <w:p w:rsidR="00AA41E6" w:rsidRPr="00CD0511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992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1134" w:type="dxa"/>
          </w:tcPr>
          <w:p w:rsidR="00AA41E6" w:rsidRPr="00AA41E6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1774D0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A41E6" w:rsidRPr="007B3B28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41E6" w:rsidRPr="00CC150F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41E6" w:rsidRPr="000F62E3" w:rsidTr="00025B03">
        <w:tc>
          <w:tcPr>
            <w:tcW w:w="7655" w:type="dxa"/>
            <w:vMerge w:val="restart"/>
          </w:tcPr>
          <w:p w:rsidR="00AA41E6" w:rsidRPr="00CD0511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4B1A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4B1A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2</w:t>
            </w: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</w:t>
            </w:r>
            <w:r w:rsidR="004B1A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4B1A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</w:t>
            </w:r>
            <w:r w:rsidR="004B1A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2</w:t>
            </w: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,</w:t>
            </w:r>
            <w:r w:rsidR="004B1A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4B1A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  <w:r w:rsidR="004B1A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9</w:t>
            </w: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80,3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74,3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06,0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42,2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02,2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40,0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141,2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85,4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55,8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45,7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32,7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3,0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649,6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65,6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84,0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81,8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,8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25,0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159,8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89,8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70,0</w:t>
            </w:r>
          </w:p>
        </w:tc>
        <w:tc>
          <w:tcPr>
            <w:tcW w:w="1134" w:type="dxa"/>
          </w:tcPr>
          <w:p w:rsidR="00AA41E6" w:rsidRPr="007F057C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5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AA41E6" w:rsidRPr="00AA41E6" w:rsidRDefault="004B1A44" w:rsidP="004B1A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120</w:t>
            </w:r>
            <w:r w:rsidR="00AA41E6"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4B1A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4B1A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89</w:t>
            </w: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276" w:type="dxa"/>
            <w:vAlign w:val="center"/>
          </w:tcPr>
          <w:p w:rsidR="00AA41E6" w:rsidRPr="00AA41E6" w:rsidRDefault="004B1A44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3</w:t>
            </w:r>
            <w:r w:rsidR="00AA41E6"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rPr>
          <w:trHeight w:val="199"/>
        </w:trPr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99,8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14,8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85,0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A41E6" w:rsidRPr="000F62E3" w:rsidTr="00025B03">
        <w:trPr>
          <w:trHeight w:val="188"/>
        </w:trPr>
        <w:tc>
          <w:tcPr>
            <w:tcW w:w="7655" w:type="dxa"/>
            <w:vMerge/>
          </w:tcPr>
          <w:p w:rsidR="00AA41E6" w:rsidRPr="001774D0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99,8</w:t>
            </w:r>
          </w:p>
        </w:tc>
        <w:tc>
          <w:tcPr>
            <w:tcW w:w="992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14,8</w:t>
            </w:r>
          </w:p>
        </w:tc>
        <w:tc>
          <w:tcPr>
            <w:tcW w:w="1276" w:type="dxa"/>
            <w:vAlign w:val="center"/>
          </w:tcPr>
          <w:p w:rsidR="00AA41E6" w:rsidRPr="00AA41E6" w:rsidRDefault="00AA41E6" w:rsidP="00362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41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85,0</w:t>
            </w:r>
          </w:p>
        </w:tc>
        <w:tc>
          <w:tcPr>
            <w:tcW w:w="1134" w:type="dxa"/>
          </w:tcPr>
          <w:p w:rsidR="00AA41E6" w:rsidRPr="000F62E3" w:rsidRDefault="00AA41E6" w:rsidP="00DF08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30293D" w:rsidRPr="001774D0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93D" w:rsidRPr="001774D0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774D0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287767" w:rsidRPr="000F62E3" w:rsidRDefault="0030293D" w:rsidP="000F62E3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Style w:val="a3"/>
          <w:b w:val="0"/>
          <w:bCs/>
          <w:sz w:val="28"/>
          <w:szCs w:val="28"/>
        </w:rPr>
      </w:pPr>
      <w:r w:rsidRPr="001774D0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           С.В. Фи</w:t>
      </w:r>
      <w:r w:rsidRPr="005C4C33">
        <w:rPr>
          <w:rFonts w:ascii="Times New Roman" w:hAnsi="Times New Roman"/>
          <w:sz w:val="28"/>
          <w:szCs w:val="28"/>
        </w:rPr>
        <w:t>латова</w:t>
      </w:r>
    </w:p>
    <w:sectPr w:rsidR="00287767" w:rsidRPr="000F62E3" w:rsidSect="00D02BDC">
      <w:pgSz w:w="16837" w:h="11905" w:orient="landscape"/>
      <w:pgMar w:top="426" w:right="800" w:bottom="1134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C63" w:rsidRDefault="00EB6C63" w:rsidP="00A72358">
      <w:pPr>
        <w:spacing w:after="0" w:line="240" w:lineRule="auto"/>
      </w:pPr>
      <w:r>
        <w:separator/>
      </w:r>
    </w:p>
  </w:endnote>
  <w:endnote w:type="continuationSeparator" w:id="1">
    <w:p w:rsidR="00EB6C63" w:rsidRDefault="00EB6C63" w:rsidP="00A7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C63" w:rsidRDefault="00EB6C63" w:rsidP="00A72358">
      <w:pPr>
        <w:spacing w:after="0" w:line="240" w:lineRule="auto"/>
      </w:pPr>
      <w:r>
        <w:separator/>
      </w:r>
    </w:p>
  </w:footnote>
  <w:footnote w:type="continuationSeparator" w:id="1">
    <w:p w:rsidR="00EB6C63" w:rsidRDefault="00EB6C63" w:rsidP="00A7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6577"/>
    <w:multiLevelType w:val="hybridMultilevel"/>
    <w:tmpl w:val="46E41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97C47"/>
    <w:multiLevelType w:val="hybridMultilevel"/>
    <w:tmpl w:val="429A92C8"/>
    <w:lvl w:ilvl="0" w:tplc="E9E21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9102E5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672A07"/>
    <w:multiLevelType w:val="hybridMultilevel"/>
    <w:tmpl w:val="D2021B8C"/>
    <w:lvl w:ilvl="0" w:tplc="4588E5E2">
      <w:start w:val="1"/>
      <w:numFmt w:val="decimal"/>
      <w:lvlText w:val="%1."/>
      <w:lvlJc w:val="left"/>
      <w:pPr>
        <w:ind w:left="18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>
    <w:nsid w:val="2AC57AE2"/>
    <w:multiLevelType w:val="hybridMultilevel"/>
    <w:tmpl w:val="B72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8E7EDD"/>
    <w:multiLevelType w:val="hybridMultilevel"/>
    <w:tmpl w:val="ECD0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39EC"/>
    <w:multiLevelType w:val="hybridMultilevel"/>
    <w:tmpl w:val="8946E5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F4D296E"/>
    <w:multiLevelType w:val="hybridMultilevel"/>
    <w:tmpl w:val="ADB8008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489551F5"/>
    <w:multiLevelType w:val="multilevel"/>
    <w:tmpl w:val="21A627E6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55C53B07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63A4040"/>
    <w:multiLevelType w:val="hybridMultilevel"/>
    <w:tmpl w:val="36BE6484"/>
    <w:lvl w:ilvl="0" w:tplc="6444FFB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71A45A9"/>
    <w:multiLevelType w:val="hybridMultilevel"/>
    <w:tmpl w:val="48207BB8"/>
    <w:lvl w:ilvl="0" w:tplc="B49C3E3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F05A4"/>
    <w:multiLevelType w:val="hybridMultilevel"/>
    <w:tmpl w:val="600037E8"/>
    <w:lvl w:ilvl="0" w:tplc="AFF852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B690246"/>
    <w:multiLevelType w:val="hybridMultilevel"/>
    <w:tmpl w:val="00DA08A8"/>
    <w:lvl w:ilvl="0" w:tplc="64544590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2613"/>
    <w:multiLevelType w:val="hybridMultilevel"/>
    <w:tmpl w:val="72C2FF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2371A"/>
    <w:multiLevelType w:val="hybridMultilevel"/>
    <w:tmpl w:val="B87E2F42"/>
    <w:lvl w:ilvl="0" w:tplc="B4908EE0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2B71DB"/>
    <w:multiLevelType w:val="hybridMultilevel"/>
    <w:tmpl w:val="9D16EF6E"/>
    <w:lvl w:ilvl="0" w:tplc="8340CA0A">
      <w:start w:val="3"/>
      <w:numFmt w:val="decimal"/>
      <w:lvlText w:val="%1."/>
      <w:lvlJc w:val="left"/>
      <w:pPr>
        <w:ind w:left="133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6D664125"/>
    <w:multiLevelType w:val="multilevel"/>
    <w:tmpl w:val="A2B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096A02"/>
    <w:multiLevelType w:val="hybridMultilevel"/>
    <w:tmpl w:val="2398EB34"/>
    <w:lvl w:ilvl="0" w:tplc="F1280C02">
      <w:start w:val="1"/>
      <w:numFmt w:val="decimal"/>
      <w:lvlText w:val="%1."/>
      <w:lvlJc w:val="left"/>
      <w:pPr>
        <w:ind w:left="14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>
    <w:nsid w:val="734D1B67"/>
    <w:multiLevelType w:val="hybridMultilevel"/>
    <w:tmpl w:val="B5C4BC56"/>
    <w:lvl w:ilvl="0" w:tplc="094E413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64E1A"/>
    <w:multiLevelType w:val="hybridMultilevel"/>
    <w:tmpl w:val="3746FDA4"/>
    <w:lvl w:ilvl="0" w:tplc="393400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4"/>
  </w:num>
  <w:num w:numId="5">
    <w:abstractNumId w:val="17"/>
  </w:num>
  <w:num w:numId="6">
    <w:abstractNumId w:val="19"/>
  </w:num>
  <w:num w:numId="7">
    <w:abstractNumId w:val="23"/>
  </w:num>
  <w:num w:numId="8">
    <w:abstractNumId w:val="3"/>
  </w:num>
  <w:num w:numId="9">
    <w:abstractNumId w:val="9"/>
  </w:num>
  <w:num w:numId="10">
    <w:abstractNumId w:val="14"/>
  </w:num>
  <w:num w:numId="11">
    <w:abstractNumId w:val="24"/>
  </w:num>
  <w:num w:numId="12">
    <w:abstractNumId w:val="18"/>
  </w:num>
  <w:num w:numId="13">
    <w:abstractNumId w:val="7"/>
  </w:num>
  <w:num w:numId="14">
    <w:abstractNumId w:val="8"/>
  </w:num>
  <w:num w:numId="15">
    <w:abstractNumId w:val="15"/>
  </w:num>
  <w:num w:numId="16">
    <w:abstractNumId w:val="20"/>
  </w:num>
  <w:num w:numId="17">
    <w:abstractNumId w:val="2"/>
  </w:num>
  <w:num w:numId="18">
    <w:abstractNumId w:val="25"/>
  </w:num>
  <w:num w:numId="19">
    <w:abstractNumId w:val="12"/>
  </w:num>
  <w:num w:numId="20">
    <w:abstractNumId w:val="13"/>
  </w:num>
  <w:num w:numId="21">
    <w:abstractNumId w:val="0"/>
  </w:num>
  <w:num w:numId="22">
    <w:abstractNumId w:val="11"/>
  </w:num>
  <w:num w:numId="23">
    <w:abstractNumId w:val="16"/>
  </w:num>
  <w:num w:numId="24">
    <w:abstractNumId w:val="21"/>
  </w:num>
  <w:num w:numId="25">
    <w:abstractNumId w:val="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807"/>
    <w:rsid w:val="0001651D"/>
    <w:rsid w:val="00025B03"/>
    <w:rsid w:val="000260DE"/>
    <w:rsid w:val="00031405"/>
    <w:rsid w:val="00033AD6"/>
    <w:rsid w:val="00035F9E"/>
    <w:rsid w:val="00037704"/>
    <w:rsid w:val="00045690"/>
    <w:rsid w:val="0007132C"/>
    <w:rsid w:val="000A2879"/>
    <w:rsid w:val="000A68C7"/>
    <w:rsid w:val="000B0BC9"/>
    <w:rsid w:val="000C167F"/>
    <w:rsid w:val="000D3639"/>
    <w:rsid w:val="000D46C2"/>
    <w:rsid w:val="000E5E54"/>
    <w:rsid w:val="000F0675"/>
    <w:rsid w:val="000F07FC"/>
    <w:rsid w:val="000F55C1"/>
    <w:rsid w:val="000F62E3"/>
    <w:rsid w:val="00115D45"/>
    <w:rsid w:val="00122AB9"/>
    <w:rsid w:val="00122FB3"/>
    <w:rsid w:val="00126732"/>
    <w:rsid w:val="00140CC1"/>
    <w:rsid w:val="001419B8"/>
    <w:rsid w:val="00147215"/>
    <w:rsid w:val="001644F1"/>
    <w:rsid w:val="001708CC"/>
    <w:rsid w:val="00175056"/>
    <w:rsid w:val="001757AC"/>
    <w:rsid w:val="001774D0"/>
    <w:rsid w:val="001862E1"/>
    <w:rsid w:val="00196960"/>
    <w:rsid w:val="001B41B9"/>
    <w:rsid w:val="001B5470"/>
    <w:rsid w:val="001B7C1B"/>
    <w:rsid w:val="001E059A"/>
    <w:rsid w:val="001F1902"/>
    <w:rsid w:val="001F7C7E"/>
    <w:rsid w:val="00201A68"/>
    <w:rsid w:val="00206A88"/>
    <w:rsid w:val="0020760A"/>
    <w:rsid w:val="002114EF"/>
    <w:rsid w:val="00213259"/>
    <w:rsid w:val="002139D4"/>
    <w:rsid w:val="00215C46"/>
    <w:rsid w:val="002254E0"/>
    <w:rsid w:val="00234314"/>
    <w:rsid w:val="0024268F"/>
    <w:rsid w:val="002428AB"/>
    <w:rsid w:val="00244E4D"/>
    <w:rsid w:val="00252B30"/>
    <w:rsid w:val="00255207"/>
    <w:rsid w:val="00263838"/>
    <w:rsid w:val="00263E4F"/>
    <w:rsid w:val="00267E18"/>
    <w:rsid w:val="00272A1C"/>
    <w:rsid w:val="00275822"/>
    <w:rsid w:val="002834D7"/>
    <w:rsid w:val="00287767"/>
    <w:rsid w:val="002A5AD5"/>
    <w:rsid w:val="002A6408"/>
    <w:rsid w:val="002A731B"/>
    <w:rsid w:val="002A7D40"/>
    <w:rsid w:val="002B0407"/>
    <w:rsid w:val="002B2EFD"/>
    <w:rsid w:val="002B7DF0"/>
    <w:rsid w:val="002C04B8"/>
    <w:rsid w:val="002C162C"/>
    <w:rsid w:val="002C7075"/>
    <w:rsid w:val="002D4BB0"/>
    <w:rsid w:val="002D519A"/>
    <w:rsid w:val="0030293D"/>
    <w:rsid w:val="00304807"/>
    <w:rsid w:val="003058D5"/>
    <w:rsid w:val="0030597A"/>
    <w:rsid w:val="003103CD"/>
    <w:rsid w:val="00310B13"/>
    <w:rsid w:val="0032126A"/>
    <w:rsid w:val="003367A4"/>
    <w:rsid w:val="003434B8"/>
    <w:rsid w:val="00344111"/>
    <w:rsid w:val="00345282"/>
    <w:rsid w:val="0034563C"/>
    <w:rsid w:val="003537ED"/>
    <w:rsid w:val="00362F45"/>
    <w:rsid w:val="0037184D"/>
    <w:rsid w:val="0037279D"/>
    <w:rsid w:val="003820AF"/>
    <w:rsid w:val="003849A7"/>
    <w:rsid w:val="003935A4"/>
    <w:rsid w:val="003A148D"/>
    <w:rsid w:val="003B03F4"/>
    <w:rsid w:val="003B123A"/>
    <w:rsid w:val="003B2449"/>
    <w:rsid w:val="003B59A1"/>
    <w:rsid w:val="003B7335"/>
    <w:rsid w:val="003B7C7B"/>
    <w:rsid w:val="003C0CD1"/>
    <w:rsid w:val="003C6F22"/>
    <w:rsid w:val="003D29A4"/>
    <w:rsid w:val="003E1D33"/>
    <w:rsid w:val="003E66C4"/>
    <w:rsid w:val="003F0AE6"/>
    <w:rsid w:val="003F3F03"/>
    <w:rsid w:val="004005A6"/>
    <w:rsid w:val="004021DD"/>
    <w:rsid w:val="00411B65"/>
    <w:rsid w:val="004120EC"/>
    <w:rsid w:val="00414575"/>
    <w:rsid w:val="0041512D"/>
    <w:rsid w:val="00424851"/>
    <w:rsid w:val="0042707C"/>
    <w:rsid w:val="00427A40"/>
    <w:rsid w:val="004341CB"/>
    <w:rsid w:val="00453A8F"/>
    <w:rsid w:val="00457DF6"/>
    <w:rsid w:val="00465CD5"/>
    <w:rsid w:val="00473C14"/>
    <w:rsid w:val="00486629"/>
    <w:rsid w:val="00486BD7"/>
    <w:rsid w:val="004A056C"/>
    <w:rsid w:val="004A314C"/>
    <w:rsid w:val="004A6786"/>
    <w:rsid w:val="004B1A44"/>
    <w:rsid w:val="004C05E5"/>
    <w:rsid w:val="004C66F3"/>
    <w:rsid w:val="004D3FB5"/>
    <w:rsid w:val="004F0673"/>
    <w:rsid w:val="0050486A"/>
    <w:rsid w:val="00504D3B"/>
    <w:rsid w:val="00506961"/>
    <w:rsid w:val="00513425"/>
    <w:rsid w:val="00516062"/>
    <w:rsid w:val="00522CA0"/>
    <w:rsid w:val="005270A6"/>
    <w:rsid w:val="005442BB"/>
    <w:rsid w:val="00561B3C"/>
    <w:rsid w:val="005628FB"/>
    <w:rsid w:val="0057243E"/>
    <w:rsid w:val="00574B20"/>
    <w:rsid w:val="00576622"/>
    <w:rsid w:val="0058087B"/>
    <w:rsid w:val="005860F9"/>
    <w:rsid w:val="005A11E6"/>
    <w:rsid w:val="005C4C33"/>
    <w:rsid w:val="005C7105"/>
    <w:rsid w:val="005C722A"/>
    <w:rsid w:val="005E1DCB"/>
    <w:rsid w:val="005E1F25"/>
    <w:rsid w:val="005F7124"/>
    <w:rsid w:val="00602704"/>
    <w:rsid w:val="00607D87"/>
    <w:rsid w:val="006111AB"/>
    <w:rsid w:val="00622396"/>
    <w:rsid w:val="0062650F"/>
    <w:rsid w:val="00631592"/>
    <w:rsid w:val="006318AA"/>
    <w:rsid w:val="00632EA0"/>
    <w:rsid w:val="0064106C"/>
    <w:rsid w:val="00643E8F"/>
    <w:rsid w:val="0064742B"/>
    <w:rsid w:val="00652688"/>
    <w:rsid w:val="00674C97"/>
    <w:rsid w:val="00677023"/>
    <w:rsid w:val="00696863"/>
    <w:rsid w:val="006A012E"/>
    <w:rsid w:val="006A18BA"/>
    <w:rsid w:val="006A2906"/>
    <w:rsid w:val="006B5CF6"/>
    <w:rsid w:val="006C1813"/>
    <w:rsid w:val="006C2A0E"/>
    <w:rsid w:val="006C46A8"/>
    <w:rsid w:val="006C5B77"/>
    <w:rsid w:val="006C7E6A"/>
    <w:rsid w:val="006D01E4"/>
    <w:rsid w:val="00701CBA"/>
    <w:rsid w:val="00703A00"/>
    <w:rsid w:val="00707914"/>
    <w:rsid w:val="00707AA7"/>
    <w:rsid w:val="007223AF"/>
    <w:rsid w:val="0072271B"/>
    <w:rsid w:val="00730AA5"/>
    <w:rsid w:val="007316EB"/>
    <w:rsid w:val="007528CD"/>
    <w:rsid w:val="007608B1"/>
    <w:rsid w:val="00776F3C"/>
    <w:rsid w:val="0078124D"/>
    <w:rsid w:val="00790348"/>
    <w:rsid w:val="007A48A4"/>
    <w:rsid w:val="007B70DC"/>
    <w:rsid w:val="007B7C5F"/>
    <w:rsid w:val="007C71FA"/>
    <w:rsid w:val="007D282A"/>
    <w:rsid w:val="007D46C2"/>
    <w:rsid w:val="007D5AF3"/>
    <w:rsid w:val="007E6E98"/>
    <w:rsid w:val="007F057C"/>
    <w:rsid w:val="007F7FB3"/>
    <w:rsid w:val="0080326C"/>
    <w:rsid w:val="008101F3"/>
    <w:rsid w:val="00814E5D"/>
    <w:rsid w:val="00815631"/>
    <w:rsid w:val="00821428"/>
    <w:rsid w:val="008270BE"/>
    <w:rsid w:val="0083226F"/>
    <w:rsid w:val="0083644D"/>
    <w:rsid w:val="0084472F"/>
    <w:rsid w:val="00845749"/>
    <w:rsid w:val="00845EB2"/>
    <w:rsid w:val="00854108"/>
    <w:rsid w:val="008578E1"/>
    <w:rsid w:val="00857D5C"/>
    <w:rsid w:val="00864053"/>
    <w:rsid w:val="00875058"/>
    <w:rsid w:val="00877C85"/>
    <w:rsid w:val="00884359"/>
    <w:rsid w:val="00897110"/>
    <w:rsid w:val="008A6A43"/>
    <w:rsid w:val="008B6C40"/>
    <w:rsid w:val="008E54BE"/>
    <w:rsid w:val="008F06C8"/>
    <w:rsid w:val="008F0C24"/>
    <w:rsid w:val="008F18DE"/>
    <w:rsid w:val="0092084F"/>
    <w:rsid w:val="0092541B"/>
    <w:rsid w:val="0094238D"/>
    <w:rsid w:val="00957097"/>
    <w:rsid w:val="00961CE6"/>
    <w:rsid w:val="00972753"/>
    <w:rsid w:val="00973DB8"/>
    <w:rsid w:val="009A18DF"/>
    <w:rsid w:val="009B72CB"/>
    <w:rsid w:val="009D5859"/>
    <w:rsid w:val="00A01D49"/>
    <w:rsid w:val="00A13F9F"/>
    <w:rsid w:val="00A15A4E"/>
    <w:rsid w:val="00A218E4"/>
    <w:rsid w:val="00A26F20"/>
    <w:rsid w:val="00A4600C"/>
    <w:rsid w:val="00A46486"/>
    <w:rsid w:val="00A519FC"/>
    <w:rsid w:val="00A56D83"/>
    <w:rsid w:val="00A63F48"/>
    <w:rsid w:val="00A70C7F"/>
    <w:rsid w:val="00A72358"/>
    <w:rsid w:val="00A829D5"/>
    <w:rsid w:val="00A8609F"/>
    <w:rsid w:val="00A877C0"/>
    <w:rsid w:val="00A90E8C"/>
    <w:rsid w:val="00A91C29"/>
    <w:rsid w:val="00A95AF2"/>
    <w:rsid w:val="00AA41E6"/>
    <w:rsid w:val="00AA56F6"/>
    <w:rsid w:val="00AA7E8D"/>
    <w:rsid w:val="00AB17D1"/>
    <w:rsid w:val="00AB25B0"/>
    <w:rsid w:val="00AB2F2E"/>
    <w:rsid w:val="00AB31B1"/>
    <w:rsid w:val="00AB496F"/>
    <w:rsid w:val="00AB7B5B"/>
    <w:rsid w:val="00AD067F"/>
    <w:rsid w:val="00AE0B98"/>
    <w:rsid w:val="00AE220E"/>
    <w:rsid w:val="00AE6E47"/>
    <w:rsid w:val="00B02377"/>
    <w:rsid w:val="00B07868"/>
    <w:rsid w:val="00B324FF"/>
    <w:rsid w:val="00B51C56"/>
    <w:rsid w:val="00B62905"/>
    <w:rsid w:val="00B67F37"/>
    <w:rsid w:val="00BA2279"/>
    <w:rsid w:val="00BA2753"/>
    <w:rsid w:val="00BA479D"/>
    <w:rsid w:val="00BA7266"/>
    <w:rsid w:val="00BB02F5"/>
    <w:rsid w:val="00BB2409"/>
    <w:rsid w:val="00BB391C"/>
    <w:rsid w:val="00BC0A64"/>
    <w:rsid w:val="00BD175E"/>
    <w:rsid w:val="00BD3DD4"/>
    <w:rsid w:val="00BE0C8E"/>
    <w:rsid w:val="00BE1379"/>
    <w:rsid w:val="00BE5F87"/>
    <w:rsid w:val="00BF4938"/>
    <w:rsid w:val="00C00C85"/>
    <w:rsid w:val="00C05354"/>
    <w:rsid w:val="00C1042B"/>
    <w:rsid w:val="00C1418F"/>
    <w:rsid w:val="00C36C53"/>
    <w:rsid w:val="00C41E9C"/>
    <w:rsid w:val="00C44723"/>
    <w:rsid w:val="00C60D3F"/>
    <w:rsid w:val="00C72788"/>
    <w:rsid w:val="00CB1DB0"/>
    <w:rsid w:val="00CB5A5E"/>
    <w:rsid w:val="00CB6229"/>
    <w:rsid w:val="00CC0FAB"/>
    <w:rsid w:val="00CC150F"/>
    <w:rsid w:val="00CC3233"/>
    <w:rsid w:val="00CD2605"/>
    <w:rsid w:val="00CD5DBE"/>
    <w:rsid w:val="00CE58DE"/>
    <w:rsid w:val="00CF0FC2"/>
    <w:rsid w:val="00CF6B55"/>
    <w:rsid w:val="00D016CC"/>
    <w:rsid w:val="00D01A5C"/>
    <w:rsid w:val="00D02214"/>
    <w:rsid w:val="00D02BDC"/>
    <w:rsid w:val="00D07599"/>
    <w:rsid w:val="00D17BD1"/>
    <w:rsid w:val="00D22ABE"/>
    <w:rsid w:val="00D25A69"/>
    <w:rsid w:val="00D30BDC"/>
    <w:rsid w:val="00D32012"/>
    <w:rsid w:val="00D32541"/>
    <w:rsid w:val="00D3584C"/>
    <w:rsid w:val="00D4041E"/>
    <w:rsid w:val="00D4152F"/>
    <w:rsid w:val="00D4506F"/>
    <w:rsid w:val="00D456F8"/>
    <w:rsid w:val="00D465DD"/>
    <w:rsid w:val="00D50294"/>
    <w:rsid w:val="00D55F69"/>
    <w:rsid w:val="00D6115D"/>
    <w:rsid w:val="00D7148C"/>
    <w:rsid w:val="00D75BEA"/>
    <w:rsid w:val="00D81E9D"/>
    <w:rsid w:val="00D9039D"/>
    <w:rsid w:val="00D920F5"/>
    <w:rsid w:val="00D962D7"/>
    <w:rsid w:val="00DA1635"/>
    <w:rsid w:val="00DA16B1"/>
    <w:rsid w:val="00DA392E"/>
    <w:rsid w:val="00DB1471"/>
    <w:rsid w:val="00DB7808"/>
    <w:rsid w:val="00DC4EE2"/>
    <w:rsid w:val="00DC5A9D"/>
    <w:rsid w:val="00DC5C12"/>
    <w:rsid w:val="00DC7CAC"/>
    <w:rsid w:val="00DF084D"/>
    <w:rsid w:val="00DF1449"/>
    <w:rsid w:val="00DF4273"/>
    <w:rsid w:val="00E07433"/>
    <w:rsid w:val="00E1033B"/>
    <w:rsid w:val="00E14BBC"/>
    <w:rsid w:val="00E27A24"/>
    <w:rsid w:val="00E34473"/>
    <w:rsid w:val="00E36DBB"/>
    <w:rsid w:val="00E7062A"/>
    <w:rsid w:val="00E825CE"/>
    <w:rsid w:val="00E83C9D"/>
    <w:rsid w:val="00E90A92"/>
    <w:rsid w:val="00E93948"/>
    <w:rsid w:val="00E979C8"/>
    <w:rsid w:val="00EA3CFF"/>
    <w:rsid w:val="00EB2B65"/>
    <w:rsid w:val="00EB54E2"/>
    <w:rsid w:val="00EB6C63"/>
    <w:rsid w:val="00EC0D23"/>
    <w:rsid w:val="00ED1CD5"/>
    <w:rsid w:val="00ED4623"/>
    <w:rsid w:val="00EF0EF0"/>
    <w:rsid w:val="00EF12DE"/>
    <w:rsid w:val="00F03D73"/>
    <w:rsid w:val="00F13C49"/>
    <w:rsid w:val="00F21918"/>
    <w:rsid w:val="00F23E30"/>
    <w:rsid w:val="00F328F1"/>
    <w:rsid w:val="00F357AD"/>
    <w:rsid w:val="00F36CD3"/>
    <w:rsid w:val="00F56E56"/>
    <w:rsid w:val="00F609D2"/>
    <w:rsid w:val="00F6233F"/>
    <w:rsid w:val="00F716D7"/>
    <w:rsid w:val="00F948C9"/>
    <w:rsid w:val="00FA191B"/>
    <w:rsid w:val="00FA2585"/>
    <w:rsid w:val="00FA6AB5"/>
    <w:rsid w:val="00FC3B60"/>
    <w:rsid w:val="00FC5795"/>
    <w:rsid w:val="00FC70F6"/>
    <w:rsid w:val="00FD2AFD"/>
    <w:rsid w:val="00FD763F"/>
    <w:rsid w:val="00FF24B5"/>
    <w:rsid w:val="00FF2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FD"/>
  </w:style>
  <w:style w:type="paragraph" w:styleId="1">
    <w:name w:val="heading 1"/>
    <w:basedOn w:val="a"/>
    <w:next w:val="a"/>
    <w:link w:val="10"/>
    <w:uiPriority w:val="9"/>
    <w:qFormat/>
    <w:rsid w:val="00304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304807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304807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3048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30480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048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048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04807"/>
  </w:style>
  <w:style w:type="paragraph" w:customStyle="1" w:styleId="a8">
    <w:name w:val="Внимание: недобросовестность!"/>
    <w:basedOn w:val="a6"/>
    <w:next w:val="a"/>
    <w:uiPriority w:val="99"/>
    <w:rsid w:val="00304807"/>
  </w:style>
  <w:style w:type="character" w:customStyle="1" w:styleId="a9">
    <w:name w:val="Выделение для Базового Поиска"/>
    <w:basedOn w:val="a3"/>
    <w:uiPriority w:val="99"/>
    <w:rsid w:val="003048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048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c"/>
    <w:next w:val="a"/>
    <w:uiPriority w:val="99"/>
    <w:rsid w:val="0030480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048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30480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30480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30480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30480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3048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3048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30480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30480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30480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30480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304807"/>
  </w:style>
  <w:style w:type="paragraph" w:customStyle="1" w:styleId="aff1">
    <w:name w:val="Моноширинны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304807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30480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0480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304807"/>
    <w:pPr>
      <w:ind w:left="140"/>
    </w:pPr>
  </w:style>
  <w:style w:type="character" w:customStyle="1" w:styleId="aff9">
    <w:name w:val="Опечатки"/>
    <w:uiPriority w:val="99"/>
    <w:rsid w:val="0030480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30480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30480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30480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30480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30480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304807"/>
  </w:style>
  <w:style w:type="paragraph" w:customStyle="1" w:styleId="afff1">
    <w:name w:val="Примечание."/>
    <w:basedOn w:val="a6"/>
    <w:next w:val="a"/>
    <w:uiPriority w:val="99"/>
    <w:rsid w:val="00304807"/>
  </w:style>
  <w:style w:type="character" w:customStyle="1" w:styleId="afff2">
    <w:name w:val="Продолжение ссылки"/>
    <w:basedOn w:val="a4"/>
    <w:uiPriority w:val="99"/>
    <w:rsid w:val="0030480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30480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30480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30480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8">
    <w:name w:val="Ссылка на утративший силу документ"/>
    <w:basedOn w:val="a4"/>
    <w:uiPriority w:val="99"/>
    <w:rsid w:val="00304807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30480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0480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3048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semiHidden/>
    <w:unhideWhenUsed/>
    <w:rsid w:val="00A7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72358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Верхний колонтитул Знак"/>
    <w:basedOn w:val="a0"/>
    <w:link w:val="affff1"/>
    <w:uiPriority w:val="99"/>
    <w:rsid w:val="00A72358"/>
  </w:style>
  <w:style w:type="paragraph" w:styleId="affff3">
    <w:name w:val="footer"/>
    <w:basedOn w:val="a"/>
    <w:link w:val="affff4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Нижний колонтитул Знак"/>
    <w:basedOn w:val="a0"/>
    <w:link w:val="affff3"/>
    <w:uiPriority w:val="99"/>
    <w:rsid w:val="00A72358"/>
  </w:style>
  <w:style w:type="character" w:customStyle="1" w:styleId="FontStyle28">
    <w:name w:val="Font Style28"/>
    <w:uiPriority w:val="99"/>
    <w:rsid w:val="006A2906"/>
    <w:rPr>
      <w:rFonts w:ascii="Times New Roman" w:hAnsi="Times New Roman" w:cs="Times New Roman" w:hint="default"/>
      <w:sz w:val="26"/>
      <w:szCs w:val="26"/>
    </w:rPr>
  </w:style>
  <w:style w:type="paragraph" w:styleId="affff5">
    <w:name w:val="Body Text"/>
    <w:basedOn w:val="a"/>
    <w:link w:val="affff6"/>
    <w:rsid w:val="00201A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6">
    <w:name w:val="Основной текст Знак"/>
    <w:basedOn w:val="a0"/>
    <w:link w:val="affff5"/>
    <w:rsid w:val="00201A6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01A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201A68"/>
  </w:style>
  <w:style w:type="character" w:styleId="affff7">
    <w:name w:val="Hyperlink"/>
    <w:uiPriority w:val="99"/>
    <w:unhideWhenUsed/>
    <w:rsid w:val="00201A68"/>
    <w:rPr>
      <w:color w:val="0000FF"/>
      <w:u w:val="single"/>
    </w:rPr>
  </w:style>
  <w:style w:type="paragraph" w:styleId="affff8">
    <w:name w:val="List Paragraph"/>
    <w:basedOn w:val="a"/>
    <w:uiPriority w:val="34"/>
    <w:qFormat/>
    <w:rsid w:val="00201A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201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201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ff9">
    <w:name w:val="annotation reference"/>
    <w:uiPriority w:val="99"/>
    <w:semiHidden/>
    <w:unhideWhenUsed/>
    <w:rsid w:val="00201A68"/>
    <w:rPr>
      <w:sz w:val="16"/>
      <w:szCs w:val="16"/>
    </w:rPr>
  </w:style>
  <w:style w:type="paragraph" w:styleId="affffa">
    <w:name w:val="annotation text"/>
    <w:basedOn w:val="a"/>
    <w:link w:val="affffb"/>
    <w:unhideWhenUsed/>
    <w:rsid w:val="00201A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b">
    <w:name w:val="Текст примечания Знак"/>
    <w:basedOn w:val="a0"/>
    <w:link w:val="affffa"/>
    <w:rsid w:val="00201A68"/>
    <w:rPr>
      <w:rFonts w:ascii="Calibri" w:eastAsia="Calibri" w:hAnsi="Calibri" w:cs="Times New Roman"/>
      <w:sz w:val="20"/>
      <w:szCs w:val="20"/>
      <w:lang w:eastAsia="en-US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201A68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201A68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ffe">
    <w:name w:val="Table Grid"/>
    <w:basedOn w:val="a1"/>
    <w:rsid w:val="00201A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01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201A6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Body Text Indent 3"/>
    <w:basedOn w:val="a"/>
    <w:link w:val="32"/>
    <w:rsid w:val="00201A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01A6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ConsPlusNonformat">
    <w:name w:val="ConsPlusNonformat"/>
    <w:uiPriority w:val="99"/>
    <w:rsid w:val="00201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">
    <w:name w:val="No Spacing"/>
    <w:uiPriority w:val="1"/>
    <w:qFormat/>
    <w:rsid w:val="00201A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A68"/>
    <w:rPr>
      <w:rFonts w:ascii="Courier New" w:eastAsia="Times New Roman" w:hAnsi="Courier New" w:cs="Times New Roman"/>
      <w:sz w:val="20"/>
      <w:szCs w:val="20"/>
    </w:rPr>
  </w:style>
  <w:style w:type="paragraph" w:styleId="afffff0">
    <w:name w:val="Normal (Web)"/>
    <w:basedOn w:val="a"/>
    <w:uiPriority w:val="99"/>
    <w:unhideWhenUsed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201A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fffff1">
    <w:name w:val="Strong"/>
    <w:uiPriority w:val="22"/>
    <w:qFormat/>
    <w:rsid w:val="00201A68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01A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uiPriority w:val="99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2">
    <w:name w:val="Body Text Indent"/>
    <w:basedOn w:val="a"/>
    <w:link w:val="afffff3"/>
    <w:rsid w:val="003B123A"/>
    <w:pPr>
      <w:spacing w:after="0" w:line="360" w:lineRule="auto"/>
      <w:ind w:firstLine="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f3">
    <w:name w:val="Основной текст с отступом Знак"/>
    <w:basedOn w:val="a0"/>
    <w:link w:val="afffff2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Block Text"/>
    <w:basedOn w:val="a"/>
    <w:rsid w:val="003B123A"/>
    <w:pPr>
      <w:spacing w:after="0" w:line="360" w:lineRule="auto"/>
      <w:ind w:left="284" w:right="-285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3B123A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3B12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3B123A"/>
    <w:rPr>
      <w:rFonts w:ascii="Times New Roman" w:eastAsia="Times New Roman" w:hAnsi="Times New Roman" w:cs="Times New Roman"/>
      <w:sz w:val="28"/>
      <w:szCs w:val="20"/>
    </w:rPr>
  </w:style>
  <w:style w:type="table" w:customStyle="1" w:styleId="12">
    <w:name w:val="Стиль таблицы1"/>
    <w:basedOn w:val="affffe"/>
    <w:rsid w:val="003B12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2781.0" TargetMode="External"/><Relationship Id="rId13" Type="http://schemas.openxmlformats.org/officeDocument/2006/relationships/hyperlink" Target="garantF1://36892522.0" TargetMode="External"/><Relationship Id="rId18" Type="http://schemas.openxmlformats.org/officeDocument/2006/relationships/hyperlink" Target="garantF1://36874692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36892781.0" TargetMode="External"/><Relationship Id="rId17" Type="http://schemas.openxmlformats.org/officeDocument/2006/relationships/hyperlink" Target="garantF1://368925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92781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9334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93464.0" TargetMode="External"/><Relationship Id="rId10" Type="http://schemas.openxmlformats.org/officeDocument/2006/relationships/hyperlink" Target="garantF1://36874275.0" TargetMode="External"/><Relationship Id="rId19" Type="http://schemas.openxmlformats.org/officeDocument/2006/relationships/hyperlink" Target="garantF1://3689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92522.0" TargetMode="External"/><Relationship Id="rId14" Type="http://schemas.openxmlformats.org/officeDocument/2006/relationships/hyperlink" Target="garantF1://36874692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3508-477A-414C-AC60-153C86BD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2204</Words>
  <Characters>6956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2</dc:creator>
  <cp:lastModifiedBy>Opeka_2020</cp:lastModifiedBy>
  <cp:revision>2</cp:revision>
  <cp:lastPrinted>2019-05-27T08:40:00Z</cp:lastPrinted>
  <dcterms:created xsi:type="dcterms:W3CDTF">2022-10-03T14:12:00Z</dcterms:created>
  <dcterms:modified xsi:type="dcterms:W3CDTF">2022-10-03T14:12:00Z</dcterms:modified>
</cp:coreProperties>
</file>